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13D" w:rsidRPr="001E2EE3" w:rsidRDefault="002D413D" w:rsidP="002D413D">
      <w:pPr>
        <w:jc w:val="center"/>
        <w:rPr>
          <w:b/>
          <w:sz w:val="28"/>
          <w:szCs w:val="28"/>
        </w:rPr>
      </w:pPr>
      <w:r w:rsidRPr="00601F58">
        <w:rPr>
          <w:b/>
          <w:sz w:val="28"/>
          <w:szCs w:val="28"/>
        </w:rPr>
        <w:t xml:space="preserve">Задание </w:t>
      </w:r>
      <w:r>
        <w:rPr>
          <w:b/>
          <w:sz w:val="28"/>
        </w:rPr>
        <w:t>№</w:t>
      </w:r>
      <w:r w:rsidR="00AB22C4">
        <w:rPr>
          <w:b/>
          <w:sz w:val="28"/>
        </w:rPr>
        <w:t>6</w:t>
      </w:r>
    </w:p>
    <w:p w:rsidR="00E06CA0" w:rsidRPr="00B369A1" w:rsidRDefault="00E06CA0" w:rsidP="00601F58">
      <w:pPr>
        <w:jc w:val="both"/>
        <w:rPr>
          <w:sz w:val="24"/>
          <w:szCs w:val="24"/>
        </w:rPr>
      </w:pPr>
    </w:p>
    <w:p w:rsidR="00601F58" w:rsidRPr="00525BE9" w:rsidRDefault="00601F58" w:rsidP="00601F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25BE9">
        <w:rPr>
          <w:b/>
          <w:bCs/>
          <w:sz w:val="28"/>
          <w:szCs w:val="28"/>
        </w:rPr>
        <w:t>“</w:t>
      </w:r>
      <w:r w:rsidR="00872F64">
        <w:rPr>
          <w:b/>
          <w:bCs/>
          <w:sz w:val="28"/>
          <w:szCs w:val="28"/>
        </w:rPr>
        <w:t>Методы сортировки и д</w:t>
      </w:r>
      <w:r w:rsidR="00793F21" w:rsidRPr="00872F64">
        <w:rPr>
          <w:b/>
          <w:bCs/>
          <w:sz w:val="28"/>
          <w:szCs w:val="28"/>
        </w:rPr>
        <w:t>инамические структуры данных</w:t>
      </w:r>
      <w:r w:rsidRPr="00525BE9">
        <w:rPr>
          <w:b/>
          <w:bCs/>
          <w:sz w:val="28"/>
          <w:szCs w:val="28"/>
        </w:rPr>
        <w:t>”</w:t>
      </w:r>
      <w:bookmarkStart w:id="0" w:name="_GoBack"/>
      <w:bookmarkEnd w:id="0"/>
    </w:p>
    <w:p w:rsidR="00601F58" w:rsidRPr="00B369A1" w:rsidRDefault="00601F58" w:rsidP="00601F5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25BE9" w:rsidRPr="00D52B55" w:rsidRDefault="00525BE9" w:rsidP="00525BE9">
      <w:pPr>
        <w:pStyle w:val="a9"/>
        <w:jc w:val="both"/>
        <w:rPr>
          <w:rFonts w:ascii="Times New Roman" w:eastAsia="MS Mincho" w:hAnsi="Times New Roman" w:cs="Times New Roman"/>
          <w:b/>
          <w:sz w:val="24"/>
        </w:rPr>
      </w:pPr>
      <w:r w:rsidRPr="00D52B55">
        <w:rPr>
          <w:rFonts w:ascii="Times New Roman" w:eastAsia="MS Mincho" w:hAnsi="Times New Roman" w:cs="Times New Roman"/>
          <w:b/>
          <w:sz w:val="24"/>
        </w:rPr>
        <w:t>Цель работы.</w:t>
      </w:r>
    </w:p>
    <w:p w:rsidR="00525BE9" w:rsidRPr="0025458F" w:rsidRDefault="00525BE9" w:rsidP="00525BE9">
      <w:pPr>
        <w:pStyle w:val="a9"/>
        <w:numPr>
          <w:ilvl w:val="0"/>
          <w:numId w:val="11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Изучение возможностей языка</w:t>
      </w:r>
      <w:proofErr w:type="gramStart"/>
      <w:r>
        <w:rPr>
          <w:rFonts w:ascii="Times New Roman" w:eastAsia="MS Mincho" w:hAnsi="Times New Roman" w:cs="Times New Roman"/>
          <w:sz w:val="24"/>
        </w:rPr>
        <w:t xml:space="preserve"> С</w:t>
      </w:r>
      <w:proofErr w:type="gramEnd"/>
      <w:r w:rsidRPr="00E5523B">
        <w:rPr>
          <w:rFonts w:ascii="Times New Roman" w:eastAsia="MS Mincho" w:hAnsi="Times New Roman" w:cs="Times New Roman"/>
          <w:sz w:val="24"/>
        </w:rPr>
        <w:t>++</w:t>
      </w:r>
      <w:r>
        <w:rPr>
          <w:rFonts w:ascii="Times New Roman" w:eastAsia="MS Mincho" w:hAnsi="Times New Roman" w:cs="Times New Roman"/>
          <w:sz w:val="24"/>
        </w:rPr>
        <w:t xml:space="preserve"> для создания классов и объектов.</w:t>
      </w:r>
    </w:p>
    <w:p w:rsidR="00525BE9" w:rsidRDefault="00525BE9" w:rsidP="00525BE9">
      <w:pPr>
        <w:pStyle w:val="a9"/>
        <w:numPr>
          <w:ilvl w:val="0"/>
          <w:numId w:val="11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Практика в использовании возможностей языка</w:t>
      </w:r>
      <w:proofErr w:type="gramStart"/>
      <w:r>
        <w:rPr>
          <w:rFonts w:ascii="Times New Roman" w:eastAsia="MS Mincho" w:hAnsi="Times New Roman" w:cs="Times New Roman"/>
          <w:sz w:val="24"/>
        </w:rPr>
        <w:t xml:space="preserve"> С</w:t>
      </w:r>
      <w:proofErr w:type="gramEnd"/>
      <w:r w:rsidRPr="00E5523B">
        <w:rPr>
          <w:rFonts w:ascii="Times New Roman" w:eastAsia="MS Mincho" w:hAnsi="Times New Roman" w:cs="Times New Roman"/>
          <w:sz w:val="24"/>
        </w:rPr>
        <w:t>++</w:t>
      </w:r>
      <w:r>
        <w:rPr>
          <w:rFonts w:ascii="Times New Roman" w:eastAsia="MS Mincho" w:hAnsi="Times New Roman" w:cs="Times New Roman"/>
          <w:sz w:val="24"/>
        </w:rPr>
        <w:t xml:space="preserve"> для действий над динамическими</w:t>
      </w:r>
      <w:r w:rsidRPr="00FD742D">
        <w:rPr>
          <w:rFonts w:ascii="Times New Roman" w:eastAsia="MS Mincho" w:hAnsi="Times New Roman" w:cs="Times New Roman"/>
          <w:sz w:val="24"/>
        </w:rPr>
        <w:t xml:space="preserve"> </w:t>
      </w:r>
      <w:r>
        <w:rPr>
          <w:rFonts w:ascii="Times New Roman" w:eastAsia="MS Mincho" w:hAnsi="Times New Roman" w:cs="Times New Roman"/>
          <w:sz w:val="24"/>
        </w:rPr>
        <w:t>структурами</w:t>
      </w:r>
      <w:r w:rsidR="00AB22C4">
        <w:rPr>
          <w:rFonts w:ascii="Times New Roman" w:eastAsia="MS Mincho" w:hAnsi="Times New Roman" w:cs="Times New Roman"/>
          <w:sz w:val="24"/>
        </w:rPr>
        <w:t xml:space="preserve"> данных</w:t>
      </w:r>
      <w:r>
        <w:rPr>
          <w:rFonts w:ascii="Times New Roman" w:eastAsia="MS Mincho" w:hAnsi="Times New Roman" w:cs="Times New Roman"/>
          <w:sz w:val="24"/>
        </w:rPr>
        <w:t xml:space="preserve"> и передачи их как параметров в методы класса.</w:t>
      </w:r>
    </w:p>
    <w:p w:rsidR="00525BE9" w:rsidRDefault="00525BE9" w:rsidP="00525BE9">
      <w:pPr>
        <w:pStyle w:val="a9"/>
        <w:numPr>
          <w:ilvl w:val="0"/>
          <w:numId w:val="11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Практика в использовании файлового ввода/вывода.</w:t>
      </w:r>
    </w:p>
    <w:p w:rsidR="00692F37" w:rsidRDefault="00692F37" w:rsidP="00525BE9">
      <w:pPr>
        <w:pStyle w:val="a9"/>
        <w:numPr>
          <w:ilvl w:val="0"/>
          <w:numId w:val="11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Практика в использовании графического интерфейса.</w:t>
      </w:r>
    </w:p>
    <w:p w:rsidR="00525BE9" w:rsidRPr="00FD742D" w:rsidRDefault="00525BE9" w:rsidP="00525BE9">
      <w:pPr>
        <w:jc w:val="both"/>
        <w:rPr>
          <w:b/>
          <w:sz w:val="24"/>
          <w:szCs w:val="24"/>
          <w:u w:val="single"/>
        </w:rPr>
      </w:pPr>
    </w:p>
    <w:p w:rsidR="00525BE9" w:rsidRPr="0025458F" w:rsidRDefault="00525BE9" w:rsidP="00525BE9">
      <w:pPr>
        <w:jc w:val="both"/>
        <w:rPr>
          <w:b/>
          <w:sz w:val="24"/>
          <w:szCs w:val="24"/>
        </w:rPr>
      </w:pPr>
      <w:r w:rsidRPr="0025458F">
        <w:rPr>
          <w:b/>
          <w:sz w:val="24"/>
          <w:szCs w:val="24"/>
        </w:rPr>
        <w:t>Задание.</w:t>
      </w:r>
    </w:p>
    <w:p w:rsidR="00525BE9" w:rsidRPr="00E06CA0" w:rsidRDefault="00525BE9" w:rsidP="00525BE9">
      <w:pPr>
        <w:jc w:val="both"/>
        <w:rPr>
          <w:sz w:val="24"/>
          <w:szCs w:val="24"/>
        </w:rPr>
      </w:pPr>
    </w:p>
    <w:p w:rsidR="00692F37" w:rsidRDefault="00525BE9" w:rsidP="00525BE9">
      <w:pPr>
        <w:ind w:firstLine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ить задачу по обработке данных в соответствии с вариантом. </w:t>
      </w:r>
    </w:p>
    <w:p w:rsidR="00525BE9" w:rsidRDefault="00525BE9" w:rsidP="00525BE9">
      <w:pPr>
        <w:ind w:firstLine="140"/>
        <w:jc w:val="both"/>
        <w:rPr>
          <w:sz w:val="24"/>
          <w:szCs w:val="24"/>
        </w:rPr>
      </w:pPr>
      <w:r>
        <w:rPr>
          <w:sz w:val="24"/>
          <w:szCs w:val="24"/>
        </w:rPr>
        <w:t>Решение каждого элемента задания оформить в виде отдельного метода класса.</w:t>
      </w:r>
    </w:p>
    <w:p w:rsidR="00525BE9" w:rsidRPr="00E06CA0" w:rsidRDefault="00525BE9" w:rsidP="00525BE9">
      <w:pPr>
        <w:jc w:val="both"/>
        <w:rPr>
          <w:sz w:val="24"/>
          <w:szCs w:val="24"/>
        </w:rPr>
      </w:pPr>
    </w:p>
    <w:p w:rsidR="00525BE9" w:rsidRPr="00E06CA0" w:rsidRDefault="00525BE9" w:rsidP="00525BE9">
      <w:pPr>
        <w:jc w:val="both"/>
        <w:rPr>
          <w:b/>
          <w:sz w:val="24"/>
          <w:szCs w:val="24"/>
          <w:u w:val="single"/>
        </w:rPr>
      </w:pPr>
      <w:r w:rsidRPr="00E06CA0">
        <w:rPr>
          <w:b/>
          <w:sz w:val="24"/>
          <w:szCs w:val="24"/>
          <w:u w:val="single"/>
        </w:rPr>
        <w:t>Требования к программе.</w:t>
      </w:r>
    </w:p>
    <w:p w:rsidR="00525BE9" w:rsidRPr="00E06CA0" w:rsidRDefault="00525BE9" w:rsidP="00525BE9">
      <w:pPr>
        <w:jc w:val="both"/>
        <w:rPr>
          <w:sz w:val="24"/>
          <w:szCs w:val="24"/>
        </w:rPr>
      </w:pPr>
    </w:p>
    <w:p w:rsidR="00525BE9" w:rsidRPr="00B369A1" w:rsidRDefault="00525BE9" w:rsidP="00B369A1">
      <w:pPr>
        <w:pStyle w:val="ac"/>
        <w:numPr>
          <w:ilvl w:val="0"/>
          <w:numId w:val="12"/>
        </w:numPr>
        <w:ind w:left="0" w:firstLine="0"/>
        <w:jc w:val="both"/>
        <w:rPr>
          <w:sz w:val="24"/>
          <w:szCs w:val="24"/>
        </w:rPr>
      </w:pPr>
      <w:r w:rsidRPr="00B369A1">
        <w:rPr>
          <w:sz w:val="24"/>
          <w:szCs w:val="24"/>
        </w:rPr>
        <w:t>Каждый метод реализовать в виде вычислительной подпрограммы (без вывода на экран). Вывод на экран должен осуществляться в основной программе.</w:t>
      </w:r>
    </w:p>
    <w:p w:rsidR="00B369A1" w:rsidRDefault="00B369A1" w:rsidP="00B369A1">
      <w:pPr>
        <w:pStyle w:val="ac"/>
        <w:numPr>
          <w:ilvl w:val="0"/>
          <w:numId w:val="1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се структуры</w:t>
      </w:r>
      <w:r w:rsidR="00520648">
        <w:rPr>
          <w:sz w:val="24"/>
          <w:szCs w:val="24"/>
        </w:rPr>
        <w:t xml:space="preserve"> данных</w:t>
      </w:r>
      <w:r>
        <w:rPr>
          <w:sz w:val="24"/>
          <w:szCs w:val="24"/>
        </w:rPr>
        <w:t xml:space="preserve"> реализовать в виде классов.</w:t>
      </w:r>
      <w:r w:rsidR="00525BE9" w:rsidRPr="00B369A1">
        <w:rPr>
          <w:sz w:val="24"/>
          <w:szCs w:val="24"/>
        </w:rPr>
        <w:t xml:space="preserve"> </w:t>
      </w:r>
    </w:p>
    <w:p w:rsidR="008005BA" w:rsidRDefault="00525BE9" w:rsidP="007A65F4">
      <w:pPr>
        <w:pStyle w:val="ac"/>
        <w:numPr>
          <w:ilvl w:val="0"/>
          <w:numId w:val="12"/>
        </w:numPr>
        <w:ind w:left="0" w:firstLine="0"/>
        <w:jc w:val="both"/>
        <w:rPr>
          <w:sz w:val="24"/>
          <w:szCs w:val="24"/>
        </w:rPr>
      </w:pPr>
      <w:r w:rsidRPr="00085AD0">
        <w:rPr>
          <w:sz w:val="24"/>
          <w:szCs w:val="24"/>
        </w:rPr>
        <w:t xml:space="preserve">Исходные </w:t>
      </w:r>
      <w:r w:rsidR="00085AD0" w:rsidRPr="00085AD0">
        <w:rPr>
          <w:sz w:val="24"/>
          <w:szCs w:val="24"/>
        </w:rPr>
        <w:t xml:space="preserve">структуры </w:t>
      </w:r>
      <w:r w:rsidRPr="00085AD0">
        <w:rPr>
          <w:sz w:val="24"/>
          <w:szCs w:val="24"/>
        </w:rPr>
        <w:t>данны</w:t>
      </w:r>
      <w:r w:rsidR="00085AD0" w:rsidRPr="00085AD0">
        <w:rPr>
          <w:sz w:val="24"/>
          <w:szCs w:val="24"/>
        </w:rPr>
        <w:t>х</w:t>
      </w:r>
      <w:r w:rsidRPr="00085AD0">
        <w:rPr>
          <w:sz w:val="24"/>
          <w:szCs w:val="24"/>
        </w:rPr>
        <w:t xml:space="preserve"> вводятся из файла на диске в основной программе и пер</w:t>
      </w:r>
      <w:r w:rsidRPr="00085AD0">
        <w:rPr>
          <w:sz w:val="24"/>
          <w:szCs w:val="24"/>
        </w:rPr>
        <w:t>е</w:t>
      </w:r>
      <w:r w:rsidRPr="00085AD0">
        <w:rPr>
          <w:sz w:val="24"/>
          <w:szCs w:val="24"/>
        </w:rPr>
        <w:t>даются как параметры в подпрограмму</w:t>
      </w:r>
      <w:r w:rsidR="00355603" w:rsidRPr="00085AD0">
        <w:rPr>
          <w:sz w:val="24"/>
          <w:szCs w:val="24"/>
        </w:rPr>
        <w:t xml:space="preserve"> для обработки</w:t>
      </w:r>
      <w:r w:rsidRPr="00085AD0">
        <w:rPr>
          <w:sz w:val="24"/>
          <w:szCs w:val="24"/>
        </w:rPr>
        <w:t xml:space="preserve">. </w:t>
      </w:r>
      <w:r w:rsidR="00ED77F2" w:rsidRPr="00085AD0">
        <w:rPr>
          <w:sz w:val="24"/>
          <w:szCs w:val="24"/>
        </w:rPr>
        <w:t xml:space="preserve">Имена файлов </w:t>
      </w:r>
      <w:r w:rsidR="007A65F4" w:rsidRPr="00085AD0">
        <w:rPr>
          <w:sz w:val="24"/>
          <w:szCs w:val="24"/>
        </w:rPr>
        <w:t xml:space="preserve">с исходными </w:t>
      </w:r>
      <w:r w:rsidR="008D5888" w:rsidRPr="00085AD0">
        <w:rPr>
          <w:sz w:val="24"/>
          <w:szCs w:val="24"/>
        </w:rPr>
        <w:t xml:space="preserve">структурами </w:t>
      </w:r>
      <w:r w:rsidR="007A65F4" w:rsidRPr="00085AD0">
        <w:rPr>
          <w:sz w:val="24"/>
          <w:szCs w:val="24"/>
        </w:rPr>
        <w:t>данны</w:t>
      </w:r>
      <w:r w:rsidR="008D5888" w:rsidRPr="00085AD0">
        <w:rPr>
          <w:sz w:val="24"/>
          <w:szCs w:val="24"/>
        </w:rPr>
        <w:t>х</w:t>
      </w:r>
      <w:r w:rsidR="007A65F4" w:rsidRPr="00085AD0">
        <w:rPr>
          <w:sz w:val="24"/>
          <w:szCs w:val="24"/>
        </w:rPr>
        <w:t xml:space="preserve"> </w:t>
      </w:r>
      <w:r w:rsidR="00ED77F2" w:rsidRPr="00085AD0">
        <w:rPr>
          <w:sz w:val="24"/>
          <w:szCs w:val="24"/>
        </w:rPr>
        <w:t>вводят</w:t>
      </w:r>
      <w:r w:rsidR="007A65F4" w:rsidRPr="00085AD0">
        <w:rPr>
          <w:sz w:val="24"/>
          <w:szCs w:val="24"/>
        </w:rPr>
        <w:t>ся.</w:t>
      </w:r>
      <w:r w:rsidR="00085AD0" w:rsidRPr="00085AD0">
        <w:rPr>
          <w:sz w:val="24"/>
          <w:szCs w:val="24"/>
        </w:rPr>
        <w:t xml:space="preserve"> </w:t>
      </w:r>
    </w:p>
    <w:p w:rsidR="007A65F4" w:rsidRPr="00085AD0" w:rsidRDefault="00B76820" w:rsidP="008005BA">
      <w:pPr>
        <w:pStyle w:val="ac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proofErr w:type="spellStart"/>
      <w:r w:rsidR="007A65F4" w:rsidRPr="00085AD0">
        <w:rPr>
          <w:sz w:val="24"/>
          <w:szCs w:val="24"/>
        </w:rPr>
        <w:t>оздать</w:t>
      </w:r>
      <w:proofErr w:type="spellEnd"/>
      <w:r w:rsidR="007A65F4" w:rsidRPr="00085AD0">
        <w:rPr>
          <w:sz w:val="24"/>
          <w:szCs w:val="24"/>
        </w:rPr>
        <w:t xml:space="preserve"> </w:t>
      </w:r>
      <w:r w:rsidR="007A65F4" w:rsidRPr="00E45F95">
        <w:rPr>
          <w:b/>
          <w:sz w:val="24"/>
          <w:szCs w:val="24"/>
          <w:u w:val="single"/>
        </w:rPr>
        <w:t>два проекта</w:t>
      </w:r>
      <w:r w:rsidR="007A65F4" w:rsidRPr="00085AD0">
        <w:rPr>
          <w:sz w:val="24"/>
          <w:szCs w:val="24"/>
        </w:rPr>
        <w:t xml:space="preserve">: </w:t>
      </w:r>
    </w:p>
    <w:p w:rsidR="007A65F4" w:rsidRPr="007A65F4" w:rsidRDefault="008D5888" w:rsidP="008D5888">
      <w:pPr>
        <w:pStyle w:val="ac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A65F4" w:rsidRPr="007A65F4">
        <w:rPr>
          <w:sz w:val="24"/>
          <w:szCs w:val="24"/>
        </w:rPr>
        <w:t xml:space="preserve">а) </w:t>
      </w:r>
      <w:r w:rsidR="007A65F4" w:rsidRPr="00B76820">
        <w:rPr>
          <w:sz w:val="24"/>
          <w:szCs w:val="24"/>
          <w:u w:val="single"/>
        </w:rPr>
        <w:t>с интерактивным</w:t>
      </w:r>
      <w:r w:rsidR="007A65F4" w:rsidRPr="007A65F4">
        <w:rPr>
          <w:sz w:val="24"/>
          <w:szCs w:val="24"/>
        </w:rPr>
        <w:t xml:space="preserve"> вводом имен файлов</w:t>
      </w:r>
      <w:r w:rsidR="00BD4E16">
        <w:rPr>
          <w:sz w:val="24"/>
          <w:szCs w:val="24"/>
        </w:rPr>
        <w:t xml:space="preserve"> через графический интерфейс</w:t>
      </w:r>
      <w:r w:rsidR="007A65F4" w:rsidRPr="007A65F4">
        <w:rPr>
          <w:sz w:val="24"/>
          <w:szCs w:val="24"/>
        </w:rPr>
        <w:t>;</w:t>
      </w:r>
    </w:p>
    <w:p w:rsidR="007A65F4" w:rsidRPr="007A65F4" w:rsidRDefault="00BE43C7" w:rsidP="00BE43C7">
      <w:pPr>
        <w:pStyle w:val="ac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A65F4" w:rsidRPr="007A65F4">
        <w:rPr>
          <w:sz w:val="24"/>
          <w:szCs w:val="24"/>
        </w:rPr>
        <w:t xml:space="preserve">б) с передачей имен файлов </w:t>
      </w:r>
      <w:r w:rsidR="007A65F4" w:rsidRPr="004D28E6">
        <w:rPr>
          <w:sz w:val="24"/>
          <w:szCs w:val="24"/>
          <w:u w:val="single"/>
        </w:rPr>
        <w:t>как параметров</w:t>
      </w:r>
      <w:r w:rsidR="007A65F4" w:rsidRPr="007A65F4">
        <w:rPr>
          <w:sz w:val="24"/>
          <w:szCs w:val="24"/>
        </w:rPr>
        <w:t xml:space="preserve"> </w:t>
      </w:r>
      <w:r w:rsidR="007A65F4" w:rsidRPr="00B76820">
        <w:rPr>
          <w:sz w:val="24"/>
          <w:szCs w:val="24"/>
          <w:u w:val="single"/>
        </w:rPr>
        <w:t>в командной строке</w:t>
      </w:r>
      <w:r w:rsidR="007A65F4" w:rsidRPr="007A65F4">
        <w:rPr>
          <w:sz w:val="24"/>
          <w:szCs w:val="24"/>
        </w:rPr>
        <w:t xml:space="preserve"> для исполняемой пр</w:t>
      </w:r>
      <w:r w:rsidR="007A65F4" w:rsidRPr="007A65F4">
        <w:rPr>
          <w:sz w:val="24"/>
          <w:szCs w:val="24"/>
        </w:rPr>
        <w:t>о</w:t>
      </w:r>
      <w:r w:rsidR="007A65F4" w:rsidRPr="007A65F4">
        <w:rPr>
          <w:sz w:val="24"/>
          <w:szCs w:val="24"/>
        </w:rPr>
        <w:t xml:space="preserve">граммы </w:t>
      </w:r>
      <w:r w:rsidR="007A65F4" w:rsidRPr="00B76820">
        <w:rPr>
          <w:sz w:val="24"/>
          <w:szCs w:val="24"/>
          <w:u w:val="single"/>
        </w:rPr>
        <w:t xml:space="preserve">при запуске ее в </w:t>
      </w:r>
      <w:r w:rsidR="007A65F4" w:rsidRPr="00BD4E16">
        <w:rPr>
          <w:b/>
          <w:sz w:val="24"/>
          <w:szCs w:val="24"/>
          <w:u w:val="single"/>
        </w:rPr>
        <w:t>командной строке ОС</w:t>
      </w:r>
      <w:r w:rsidR="007A65F4" w:rsidRPr="007A65F4">
        <w:rPr>
          <w:sz w:val="24"/>
          <w:szCs w:val="24"/>
        </w:rPr>
        <w:t>.</w:t>
      </w:r>
    </w:p>
    <w:p w:rsidR="007A65F4" w:rsidRDefault="00525BE9" w:rsidP="007A65F4">
      <w:pPr>
        <w:pStyle w:val="ac"/>
        <w:numPr>
          <w:ilvl w:val="0"/>
          <w:numId w:val="12"/>
        </w:numPr>
        <w:ind w:left="0" w:firstLine="0"/>
        <w:jc w:val="both"/>
        <w:rPr>
          <w:sz w:val="24"/>
          <w:szCs w:val="24"/>
        </w:rPr>
      </w:pPr>
      <w:r w:rsidRPr="00B369A1">
        <w:rPr>
          <w:sz w:val="24"/>
          <w:szCs w:val="24"/>
        </w:rPr>
        <w:t>Результаты расчетов передаются через список параметров соответствующего метода.</w:t>
      </w:r>
    </w:p>
    <w:p w:rsidR="00B369A1" w:rsidRDefault="00525BE9" w:rsidP="00B369A1">
      <w:pPr>
        <w:pStyle w:val="ac"/>
        <w:numPr>
          <w:ilvl w:val="0"/>
          <w:numId w:val="12"/>
        </w:numPr>
        <w:ind w:left="0" w:firstLine="0"/>
        <w:jc w:val="both"/>
        <w:rPr>
          <w:sz w:val="24"/>
          <w:szCs w:val="24"/>
        </w:rPr>
      </w:pPr>
      <w:r w:rsidRPr="00B369A1">
        <w:rPr>
          <w:sz w:val="24"/>
          <w:szCs w:val="24"/>
        </w:rPr>
        <w:t>Выход из программы - по желанию пользователя.</w:t>
      </w:r>
    </w:p>
    <w:p w:rsidR="00525BE9" w:rsidRDefault="00525BE9" w:rsidP="00B369A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E5DDF" w:rsidRPr="008967DD" w:rsidRDefault="003E5DDF" w:rsidP="003E5DDF">
      <w:pPr>
        <w:jc w:val="both"/>
        <w:rPr>
          <w:b/>
          <w:sz w:val="24"/>
          <w:szCs w:val="24"/>
          <w:u w:val="single"/>
        </w:rPr>
      </w:pPr>
      <w:r w:rsidRPr="008967DD">
        <w:rPr>
          <w:b/>
          <w:sz w:val="24"/>
          <w:szCs w:val="24"/>
          <w:u w:val="single"/>
        </w:rPr>
        <w:t>Вопросы</w:t>
      </w:r>
    </w:p>
    <w:p w:rsidR="003E5DDF" w:rsidRDefault="003E5DDF" w:rsidP="003E5DDF">
      <w:pPr>
        <w:jc w:val="both"/>
        <w:rPr>
          <w:sz w:val="24"/>
          <w:szCs w:val="24"/>
        </w:rPr>
      </w:pPr>
    </w:p>
    <w:p w:rsidR="00E45F95" w:rsidRDefault="00E45F95" w:rsidP="00763CF0">
      <w:pPr>
        <w:pStyle w:val="ac"/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мысл понятий «объект, метод, свойство, экземпляр» в ООП.</w:t>
      </w:r>
    </w:p>
    <w:p w:rsidR="003E5DDF" w:rsidRDefault="00F411A7" w:rsidP="00763CF0">
      <w:pPr>
        <w:pStyle w:val="ac"/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210355">
        <w:rPr>
          <w:sz w:val="24"/>
          <w:szCs w:val="24"/>
        </w:rPr>
        <w:t xml:space="preserve">Принцип действия </w:t>
      </w:r>
      <w:r>
        <w:rPr>
          <w:sz w:val="24"/>
          <w:szCs w:val="24"/>
        </w:rPr>
        <w:t>метода сортировки вставками</w:t>
      </w:r>
      <w:r w:rsidR="003E5DDF">
        <w:rPr>
          <w:sz w:val="24"/>
          <w:szCs w:val="24"/>
        </w:rPr>
        <w:t>.</w:t>
      </w:r>
    </w:p>
    <w:p w:rsidR="00F411A7" w:rsidRDefault="007A65F4" w:rsidP="00763CF0">
      <w:pPr>
        <w:pStyle w:val="ac"/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писать и изобразить о</w:t>
      </w:r>
      <w:r w:rsidR="00F411A7">
        <w:rPr>
          <w:sz w:val="24"/>
          <w:szCs w:val="24"/>
        </w:rPr>
        <w:t xml:space="preserve">тличие линейного списка от </w:t>
      </w:r>
      <w:r w:rsidR="00C909EF">
        <w:rPr>
          <w:sz w:val="24"/>
          <w:szCs w:val="24"/>
        </w:rPr>
        <w:t xml:space="preserve">бинарного </w:t>
      </w:r>
      <w:r w:rsidR="00F411A7">
        <w:rPr>
          <w:sz w:val="24"/>
          <w:szCs w:val="24"/>
        </w:rPr>
        <w:t>дерева.</w:t>
      </w:r>
    </w:p>
    <w:p w:rsidR="00763CF0" w:rsidRDefault="002C59EA" w:rsidP="00763CF0">
      <w:pPr>
        <w:pStyle w:val="a9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3CF0">
        <w:rPr>
          <w:rFonts w:ascii="Times New Roman" w:hAnsi="Times New Roman" w:cs="Times New Roman"/>
          <w:sz w:val="24"/>
          <w:szCs w:val="24"/>
        </w:rPr>
        <w:t>Объяснить термин «живучесть» для программы. Является ли ваша программа живучей? Подтвердите ответ тестами.</w:t>
      </w:r>
    </w:p>
    <w:p w:rsidR="00763CF0" w:rsidRDefault="00763CF0" w:rsidP="00763CF0">
      <w:pPr>
        <w:pStyle w:val="a9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3CF0">
        <w:rPr>
          <w:rFonts w:ascii="Times New Roman" w:hAnsi="Times New Roman" w:cs="Times New Roman"/>
          <w:sz w:val="24"/>
          <w:szCs w:val="24"/>
        </w:rPr>
        <w:t>Тестирование по принципам «белого ящика» и «черного ящика». Проведите его для св</w:t>
      </w:r>
      <w:r w:rsidRPr="00763CF0">
        <w:rPr>
          <w:rFonts w:ascii="Times New Roman" w:hAnsi="Times New Roman" w:cs="Times New Roman"/>
          <w:sz w:val="24"/>
          <w:szCs w:val="24"/>
        </w:rPr>
        <w:t>о</w:t>
      </w:r>
      <w:r w:rsidRPr="00763CF0">
        <w:rPr>
          <w:rFonts w:ascii="Times New Roman" w:hAnsi="Times New Roman" w:cs="Times New Roman"/>
          <w:sz w:val="24"/>
          <w:szCs w:val="24"/>
        </w:rPr>
        <w:t>ей программы.</w:t>
      </w:r>
    </w:p>
    <w:p w:rsidR="00CC1D83" w:rsidRPr="00763CF0" w:rsidRDefault="00CC1D83" w:rsidP="00763CF0">
      <w:pPr>
        <w:pStyle w:val="a9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ть в отчете ссылки на источники, использованные для выполнения работы в тео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ической и практической части.</w:t>
      </w:r>
    </w:p>
    <w:p w:rsidR="00763CF0" w:rsidRPr="002C59EA" w:rsidRDefault="00763CF0" w:rsidP="00763CF0">
      <w:pPr>
        <w:pStyle w:val="a9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E5DDF" w:rsidRDefault="003E5DDF" w:rsidP="003E5DD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E2EE3" w:rsidRPr="00525BE9" w:rsidRDefault="001E2EE3" w:rsidP="003E5DD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C59EA" w:rsidRDefault="002C59E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0964C0" w:rsidRDefault="001E2EE3" w:rsidP="00B369A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Варианты задания</w:t>
      </w:r>
    </w:p>
    <w:p w:rsidR="00525BE9" w:rsidRPr="00525BE9" w:rsidRDefault="00525BE9" w:rsidP="00601F5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93F21" w:rsidRPr="00793F21" w:rsidRDefault="00793F21" w:rsidP="00793F21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  <w:r w:rsidRPr="00793F21">
        <w:rPr>
          <w:rFonts w:ascii="Arial" w:hAnsi="Arial" w:cs="Arial"/>
          <w:b/>
          <w:bCs/>
          <w:sz w:val="26"/>
          <w:szCs w:val="26"/>
        </w:rPr>
        <w:t>Вариант 1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Составить программу, которая содержит динамическую информацию о наличии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автобусов в автобусном парке.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Сведения о каждом автобусе содержат: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номер автобуса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фамилию и инициалы водителя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номер маршрута.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Программа должна обеспечивать:</w:t>
      </w:r>
    </w:p>
    <w:p w:rsidR="00793F21" w:rsidRPr="00793F21" w:rsidRDefault="00793F21" w:rsidP="00793F21">
      <w:pPr>
        <w:pStyle w:val="ac"/>
        <w:numPr>
          <w:ilvl w:val="0"/>
          <w:numId w:val="13"/>
        </w:num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 xml:space="preserve">начальное формирование данных </w:t>
      </w:r>
      <w:proofErr w:type="gramStart"/>
      <w:r w:rsidRPr="00793F21">
        <w:rPr>
          <w:sz w:val="22"/>
          <w:szCs w:val="22"/>
        </w:rPr>
        <w:t>о</w:t>
      </w:r>
      <w:proofErr w:type="gramEnd"/>
      <w:r w:rsidRPr="00793F21">
        <w:rPr>
          <w:sz w:val="22"/>
          <w:szCs w:val="22"/>
        </w:rPr>
        <w:t xml:space="preserve"> всех автобусах в парке в виде списка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при выезде каждого автобуса из парка вводится номер автобуса, и программа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удаляет данные об этом автобусе из списка автобусов, находящихся в парке,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и записывает эти данные в список автобусов, находящихся на маршруте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при въезде каждого автобуса в парк вводится номер автобуса, и программа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удаляет данные об этом автобусе из списка автобусов, находящихся на маршруте,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и записывает эти данные в список автобусов, находящихся в парке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по запросу выдаются сведения об автобусах, находящихся в парке, или об автобусах,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793F21">
        <w:rPr>
          <w:sz w:val="22"/>
          <w:szCs w:val="22"/>
        </w:rPr>
        <w:t>находящихся</w:t>
      </w:r>
      <w:proofErr w:type="gramEnd"/>
      <w:r w:rsidRPr="00793F21">
        <w:rPr>
          <w:sz w:val="22"/>
          <w:szCs w:val="22"/>
        </w:rPr>
        <w:t xml:space="preserve"> на маршруте.</w:t>
      </w:r>
    </w:p>
    <w:p w:rsidR="00793F21" w:rsidRPr="003F4104" w:rsidRDefault="00793F21" w:rsidP="00793F21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ED77F2" w:rsidRDefault="00ED77F2" w:rsidP="00793F21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793F21" w:rsidRPr="00793F21" w:rsidRDefault="00793F21" w:rsidP="00793F21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  <w:r w:rsidRPr="00793F21">
        <w:rPr>
          <w:rFonts w:ascii="Arial" w:hAnsi="Arial" w:cs="Arial"/>
          <w:b/>
          <w:bCs/>
          <w:sz w:val="26"/>
          <w:szCs w:val="26"/>
        </w:rPr>
        <w:t>Вариант 2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Составить программу, которая содержит текущую информацию о книгах в библиотеке.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Сведения о книгах содержат: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номер УДК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фамилию и инициалы автора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название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год издания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количество экземпляров данной книги в библиотеке.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Программа должна обеспечивать: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 xml:space="preserve">• начальное формирование данных </w:t>
      </w:r>
      <w:proofErr w:type="gramStart"/>
      <w:r w:rsidRPr="00793F21">
        <w:rPr>
          <w:sz w:val="22"/>
          <w:szCs w:val="22"/>
        </w:rPr>
        <w:t>о</w:t>
      </w:r>
      <w:proofErr w:type="gramEnd"/>
      <w:r w:rsidRPr="00793F21">
        <w:rPr>
          <w:sz w:val="22"/>
          <w:szCs w:val="22"/>
        </w:rPr>
        <w:t xml:space="preserve"> всех книгах в библиотеке в виде двоичного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дерева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добавление данных о книгах, вновь поступающих в библиотеку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удаление данных о списываемых книгах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по запросу выдаются сведения о наличии книг в библиотеке, упорядоченные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по годам издания.</w:t>
      </w:r>
    </w:p>
    <w:p w:rsidR="00793F21" w:rsidRPr="00AB22C4" w:rsidRDefault="00793F21" w:rsidP="00793F21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793F21" w:rsidRPr="00793F21" w:rsidRDefault="00793F21" w:rsidP="00793F21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793F21">
        <w:rPr>
          <w:rFonts w:ascii="Arial" w:hAnsi="Arial" w:cs="Arial"/>
          <w:b/>
          <w:bCs/>
          <w:sz w:val="24"/>
          <w:szCs w:val="24"/>
        </w:rPr>
        <w:t>Вариант 3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 xml:space="preserve">Составить программу, которая содержит текущую информацию о заявках </w:t>
      </w:r>
      <w:proofErr w:type="gramStart"/>
      <w:r w:rsidRPr="00793F21">
        <w:rPr>
          <w:sz w:val="22"/>
          <w:szCs w:val="22"/>
        </w:rPr>
        <w:t>на</w:t>
      </w:r>
      <w:proofErr w:type="gramEnd"/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авиабилеты.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Каждая заявка содержит: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пункт назначения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номер рейса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фамилию и инициалы пассажира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желаемую дату вылета.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Программа должна обеспечивать: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хранение всех заявок в виде списка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добавление заявок в список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удаление заявок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вывод заявок по заданному номеру рейса и дате вылета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вывод всех заявок.</w:t>
      </w:r>
    </w:p>
    <w:p w:rsidR="00793F21" w:rsidRPr="00AB22C4" w:rsidRDefault="00793F21" w:rsidP="00793F21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793F21" w:rsidRPr="00793F21" w:rsidRDefault="00793F21" w:rsidP="00793F21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793F21">
        <w:rPr>
          <w:rFonts w:ascii="Arial" w:hAnsi="Arial" w:cs="Arial"/>
          <w:b/>
          <w:bCs/>
          <w:sz w:val="24"/>
          <w:szCs w:val="24"/>
        </w:rPr>
        <w:t>Вариант 4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 xml:space="preserve">Составить программу, которая содержит текущую информацию о заявках </w:t>
      </w:r>
      <w:proofErr w:type="gramStart"/>
      <w:r w:rsidRPr="00793F21">
        <w:rPr>
          <w:sz w:val="22"/>
          <w:szCs w:val="22"/>
        </w:rPr>
        <w:t>на</w:t>
      </w:r>
      <w:proofErr w:type="gramEnd"/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авиабилеты.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Каждая заявка содержат: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lastRenderedPageBreak/>
        <w:t>• пункт назначения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номер рейса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фамилию и инициалы пассажира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желаемую дату вылета.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Программа должна обеспечивать: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хранение всех заявок в виде двоичного дерева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добавление и удаление заявок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по заданному номеру рейса и дате вылета вывод заявок с их последующим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удалением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вывод всех заявок.</w:t>
      </w:r>
    </w:p>
    <w:p w:rsidR="00793F21" w:rsidRPr="003F4104" w:rsidRDefault="00793F21" w:rsidP="00793F21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793F21" w:rsidRPr="00793F21" w:rsidRDefault="00793F21" w:rsidP="00793F21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793F21">
        <w:rPr>
          <w:rFonts w:ascii="Arial" w:hAnsi="Arial" w:cs="Arial"/>
          <w:b/>
          <w:bCs/>
          <w:sz w:val="24"/>
          <w:szCs w:val="24"/>
        </w:rPr>
        <w:t>Вариант 5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Составить программу, которая содержит текущую информацию о книгах в библиотеке.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Сведения о книгах содержат: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номер УДК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фамилию и инициалы автора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название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год издания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а количество экземпляров данной книги в библиотеке.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Программа должна обеспечивать: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 xml:space="preserve">• начальное формирование данных </w:t>
      </w:r>
      <w:proofErr w:type="gramStart"/>
      <w:r w:rsidRPr="00793F21">
        <w:rPr>
          <w:sz w:val="22"/>
          <w:szCs w:val="22"/>
        </w:rPr>
        <w:t>о</w:t>
      </w:r>
      <w:proofErr w:type="gramEnd"/>
      <w:r w:rsidRPr="00793F21">
        <w:rPr>
          <w:sz w:val="22"/>
          <w:szCs w:val="22"/>
        </w:rPr>
        <w:t xml:space="preserve"> всех книгах в библиотеке в виде списка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при взятии каждой книги вводится номер УДК, и программа уменьшает значение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 xml:space="preserve">количества книг на единицу или выдает сообщение о том, что </w:t>
      </w:r>
      <w:proofErr w:type="gramStart"/>
      <w:r w:rsidRPr="00793F21">
        <w:rPr>
          <w:sz w:val="22"/>
          <w:szCs w:val="22"/>
        </w:rPr>
        <w:t>требуемой</w:t>
      </w:r>
      <w:proofErr w:type="gramEnd"/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книги в библиотеке нет, или требуемая книга находится на руках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при возвращении каждой книги вводится номер УДК, и программа увеличивает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значение количества книг на единицу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по запросу выдаются сведения о наличии книг в библиотеке.</w:t>
      </w:r>
    </w:p>
    <w:p w:rsidR="00793F21" w:rsidRDefault="00793F21" w:rsidP="00793F21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793F21" w:rsidRPr="00793F21" w:rsidRDefault="00793F21" w:rsidP="00793F21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  <w:r w:rsidRPr="00793F21">
        <w:rPr>
          <w:rFonts w:ascii="Arial" w:hAnsi="Arial" w:cs="Arial"/>
          <w:b/>
          <w:bCs/>
          <w:sz w:val="26"/>
          <w:szCs w:val="26"/>
        </w:rPr>
        <w:t>Вариант 6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Составить программу, которая содержит динамическую информацию о наличии</w:t>
      </w:r>
      <w:r w:rsidR="00F411A7">
        <w:rPr>
          <w:sz w:val="22"/>
          <w:szCs w:val="22"/>
        </w:rPr>
        <w:t xml:space="preserve"> </w:t>
      </w:r>
      <w:r w:rsidR="00F411A7">
        <w:rPr>
          <w:sz w:val="22"/>
          <w:szCs w:val="22"/>
        </w:rPr>
        <w:br/>
      </w:r>
      <w:r w:rsidRPr="00793F21">
        <w:rPr>
          <w:sz w:val="22"/>
          <w:szCs w:val="22"/>
        </w:rPr>
        <w:t>автобусов в автобусном парке.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Сведения о каждом автобусе содержат: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номер автобуса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фамилию и инициалы водителя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номер маршрута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признак того, где находится автобус — на маршруте или в парке.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Программа должна обеспечивать: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 xml:space="preserve">• начальное формирование данных </w:t>
      </w:r>
      <w:proofErr w:type="gramStart"/>
      <w:r w:rsidRPr="00793F21">
        <w:rPr>
          <w:sz w:val="22"/>
          <w:szCs w:val="22"/>
        </w:rPr>
        <w:t>о</w:t>
      </w:r>
      <w:proofErr w:type="gramEnd"/>
      <w:r w:rsidRPr="00793F21">
        <w:rPr>
          <w:sz w:val="22"/>
          <w:szCs w:val="22"/>
        </w:rPr>
        <w:t xml:space="preserve"> всех автобусах в виде списка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при выезде каждого автобуса из парка вводится номер автобуса, и программа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устанавливает значение признака «автобус на маршруте»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при въезде каждого автобуса в парк вводится номер автобуса, и программа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устанавливает значение признака «автобус в парке»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по запросу выдаются сведения об автобусах, находящихся в парке, или об автобусах,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793F21">
        <w:rPr>
          <w:sz w:val="22"/>
          <w:szCs w:val="22"/>
        </w:rPr>
        <w:t>находящихся</w:t>
      </w:r>
      <w:proofErr w:type="gramEnd"/>
      <w:r w:rsidRPr="00793F21">
        <w:rPr>
          <w:sz w:val="22"/>
          <w:szCs w:val="22"/>
        </w:rPr>
        <w:t xml:space="preserve"> на маршруте.</w:t>
      </w:r>
    </w:p>
    <w:p w:rsidR="00793F21" w:rsidRPr="003F4104" w:rsidRDefault="00793F21" w:rsidP="00793F21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793F21" w:rsidRPr="003F4104" w:rsidRDefault="00793F21" w:rsidP="00793F21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  <w:r w:rsidRPr="00793F21">
        <w:rPr>
          <w:rFonts w:ascii="Arial" w:hAnsi="Arial" w:cs="Arial"/>
          <w:b/>
          <w:bCs/>
          <w:sz w:val="26"/>
          <w:szCs w:val="26"/>
        </w:rPr>
        <w:t>Ва</w:t>
      </w:r>
      <w:r>
        <w:rPr>
          <w:rFonts w:ascii="Arial" w:hAnsi="Arial" w:cs="Arial"/>
          <w:b/>
          <w:bCs/>
          <w:sz w:val="26"/>
          <w:szCs w:val="26"/>
        </w:rPr>
        <w:t>риант</w:t>
      </w:r>
      <w:proofErr w:type="gramStart"/>
      <w:r w:rsidRPr="003F4104">
        <w:rPr>
          <w:rFonts w:ascii="Arial" w:hAnsi="Arial" w:cs="Arial"/>
          <w:b/>
          <w:bCs/>
          <w:sz w:val="26"/>
          <w:szCs w:val="26"/>
        </w:rPr>
        <w:t>7</w:t>
      </w:r>
      <w:proofErr w:type="gramEnd"/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Составить программу, отыскивающую проход по лабиринту.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Лабиринт представляется в виде матрицы, состоящей из квадратов. Каждый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квадрат либо открыт, либо закрыт. Вход в закрытый квадрат запрещен. Если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квадрат открыт, то вход в него возможен со стороны, но не с угла. Каждый квадрат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определяется его координатами в матрице.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Программа находит проход через лабиринт, двигаясь от заданного входа. После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отыскания прохода программа выводит найденный путь в виде координат квадратов.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Для хранения пути использовать стек.</w:t>
      </w:r>
    </w:p>
    <w:p w:rsidR="00793F21" w:rsidRDefault="00793F21" w:rsidP="00793F21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8267B1" w:rsidRPr="003F4104" w:rsidRDefault="008267B1" w:rsidP="00793F21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793F21" w:rsidRPr="00793F21" w:rsidRDefault="00793F21" w:rsidP="00793F21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793F21">
        <w:rPr>
          <w:rFonts w:ascii="Arial" w:hAnsi="Arial" w:cs="Arial"/>
          <w:b/>
          <w:bCs/>
          <w:sz w:val="24"/>
          <w:szCs w:val="24"/>
        </w:rPr>
        <w:lastRenderedPageBreak/>
        <w:t>Вариант 8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Гаражная стоянка имеет одну стояночную полосу, причем въезд и выезд находятся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в одном конце полосы. Если владелец автомашины приходит забрать свой автомобиль,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793F21">
        <w:rPr>
          <w:sz w:val="22"/>
          <w:szCs w:val="22"/>
        </w:rPr>
        <w:t>который</w:t>
      </w:r>
      <w:proofErr w:type="gramEnd"/>
      <w:r w:rsidRPr="00793F21">
        <w:rPr>
          <w:sz w:val="22"/>
          <w:szCs w:val="22"/>
        </w:rPr>
        <w:t xml:space="preserve"> не является ближайшим к выходу, то все автомашины, загораживающие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проезд, удаляются, машина данного владельца выводится со стоянки,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а другие машины возвращаются на стоянку в исходном порядке.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Написать программу, которая моделирует процесс прибытия и отъезда машин.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Прибытие или отъезд автомашины задается командной строкой, которая содержит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признак прибытия или отъезда и номер машины. Программа должна выводить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сообщение при прибытии или выезде любой машины. При выезде автомашины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со стоянки сообщение должно содержать число раз, которое машина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удалялась со стоянки для обеспечения выезда других автомобилей.</w:t>
      </w:r>
    </w:p>
    <w:p w:rsidR="00793F21" w:rsidRPr="003F4104" w:rsidRDefault="00793F21" w:rsidP="00793F21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793F21" w:rsidRPr="00793F21" w:rsidRDefault="00793F21" w:rsidP="00793F21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793F21">
        <w:rPr>
          <w:rFonts w:ascii="Arial" w:hAnsi="Arial" w:cs="Arial"/>
          <w:b/>
          <w:bCs/>
          <w:sz w:val="24"/>
          <w:szCs w:val="24"/>
        </w:rPr>
        <w:t>Вариант 9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Составить программу, моделирующую заполнение гибкого магнитного диска.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 xml:space="preserve">Общий объем памяти на диске 360 Кбайт. Файлы имеют произвольную длину </w:t>
      </w:r>
      <w:proofErr w:type="gramStart"/>
      <w:r w:rsidRPr="00793F21">
        <w:rPr>
          <w:sz w:val="22"/>
          <w:szCs w:val="22"/>
        </w:rPr>
        <w:t>от</w:t>
      </w:r>
      <w:proofErr w:type="gramEnd"/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18 байт до 32 Кбайт. В процессе работы файлы либо записываются на диск, либо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удаляются с него.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В начале работы файлы записываются подряд друг за другом. После удаления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файла на диске образуется свободный участок памяти, и вновь записываемый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 xml:space="preserve">файл либо размещается на свободном участке, либо, если файл не вмещается </w:t>
      </w:r>
      <w:proofErr w:type="gramStart"/>
      <w:r w:rsidRPr="00793F21">
        <w:rPr>
          <w:sz w:val="22"/>
          <w:szCs w:val="22"/>
        </w:rPr>
        <w:t>в</w:t>
      </w:r>
      <w:proofErr w:type="gramEnd"/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свободный участок, размещается после последнего записанного файла.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В случае, когда файл превосходит длину самого большого свободного участка,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выдается аварийное сообщение. Требование на запись или удаление файла задается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в командной строке, которая содержит имя файла, его длину в байтах, признак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записи или удаления. Программа должна выдавать по запросу сведения о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занятых и свободных участках памяти на диске.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Указание: следует создать список занятых участков и список свободных участков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памяти на диске.</w:t>
      </w:r>
    </w:p>
    <w:p w:rsidR="00793F21" w:rsidRPr="003F4104" w:rsidRDefault="00793F21" w:rsidP="00793F21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793F21" w:rsidRDefault="00793F21" w:rsidP="00793F21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793F21" w:rsidRPr="00793F21" w:rsidRDefault="00793F21" w:rsidP="00793F21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793F21">
        <w:rPr>
          <w:rFonts w:ascii="Arial" w:hAnsi="Arial" w:cs="Arial"/>
          <w:b/>
          <w:bCs/>
          <w:sz w:val="24"/>
          <w:szCs w:val="24"/>
        </w:rPr>
        <w:t>Вариант 10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в файловой системе каталог файлов организован как линейный список.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Для каждого файла в каталоге содержатся следующие сведения: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имя файла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дата создания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количество обращений к файлу.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Составить программу, которая обеспечивает: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начальное формирование каталога файлов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вывод каталога файлов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793F21">
        <w:rPr>
          <w:sz w:val="22"/>
          <w:szCs w:val="22"/>
        </w:rPr>
        <w:t>• удаление файлов, дата создания которых меньше заданной;</w:t>
      </w:r>
      <w:proofErr w:type="gramEnd"/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выборку файла с наибольшим количеством обращений.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Программа должна обеспечивать диалог с помощью меню и контроль ошибок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при вводе.</w:t>
      </w:r>
    </w:p>
    <w:p w:rsidR="00793F21" w:rsidRPr="003F4104" w:rsidRDefault="00793F21" w:rsidP="00793F21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793F21" w:rsidRPr="00793F21" w:rsidRDefault="00793F21" w:rsidP="00793F21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793F21">
        <w:rPr>
          <w:rFonts w:ascii="Arial" w:hAnsi="Arial" w:cs="Arial"/>
          <w:b/>
          <w:bCs/>
          <w:sz w:val="24"/>
          <w:szCs w:val="24"/>
        </w:rPr>
        <w:t>Вариант 11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Предметный указатель организован как линейный список.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Каждая компонента указателя содержит слово и номера страниц, на которых это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 xml:space="preserve">слово встречается. Количество номеров страниц, относящихся к одному слову, </w:t>
      </w:r>
      <w:proofErr w:type="gramStart"/>
      <w:r w:rsidRPr="00793F21">
        <w:rPr>
          <w:sz w:val="22"/>
          <w:szCs w:val="22"/>
        </w:rPr>
        <w:t>от</w:t>
      </w:r>
      <w:proofErr w:type="gramEnd"/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одного до десяти.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Составить программу, которая обеспечивает: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начальное формирование предметного указателя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вывод предметного указателя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вывод номеров страниц для заданного слова.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Программа должна обеспечивать диалог с помощью меню и контроль ошибок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при вводе.</w:t>
      </w:r>
    </w:p>
    <w:p w:rsidR="00793F21" w:rsidRPr="003F4104" w:rsidRDefault="00793F21" w:rsidP="00793F21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793F21" w:rsidRPr="00793F21" w:rsidRDefault="00793F21" w:rsidP="00793F21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793F21">
        <w:rPr>
          <w:rFonts w:ascii="Arial" w:hAnsi="Arial" w:cs="Arial"/>
          <w:b/>
          <w:bCs/>
          <w:sz w:val="24"/>
          <w:szCs w:val="24"/>
        </w:rPr>
        <w:t>Вариант 12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Текст помощи для некоторой программы организован как линейный список.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Каждая компонента текста помощи содержит термин (слово) и текст, содержащий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пояснения к этому термину. Количество строк текста, относящихся к одному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термину, от одной до пяти.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Составить программу, которая обеспечивает: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начальное формирование текста помощи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вывод текста помощи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вывод поясняющего текста для заданного термина.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Программа должна обеспечивать диалог с помощью меню и контроль ошибок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при вводе.</w:t>
      </w:r>
    </w:p>
    <w:p w:rsidR="00793F21" w:rsidRPr="003F4104" w:rsidRDefault="00793F21" w:rsidP="00793F21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793F21" w:rsidRPr="00793F21" w:rsidRDefault="00793F21" w:rsidP="00793F21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793F21">
        <w:rPr>
          <w:rFonts w:ascii="Arial" w:hAnsi="Arial" w:cs="Arial"/>
          <w:b/>
          <w:bCs/>
          <w:sz w:val="24"/>
          <w:szCs w:val="24"/>
        </w:rPr>
        <w:t>Вариант 13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Картотека в бюро обмена квартир организована как линейный список.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Сведения о каждой квартире содержат: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количество комнат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этаж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площадь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адрес.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Составить программу, которая обеспечивает: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начальное формирование картотеки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ввод заявки на обмен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поиск в картотеке подходящего варианта: при равенстве количества комнат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 xml:space="preserve">и этажа и различии площадей в пределах 10% выводится </w:t>
      </w:r>
      <w:proofErr w:type="gramStart"/>
      <w:r w:rsidRPr="00793F21">
        <w:rPr>
          <w:sz w:val="22"/>
          <w:szCs w:val="22"/>
        </w:rPr>
        <w:t>соответствующая</w:t>
      </w:r>
      <w:proofErr w:type="gramEnd"/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карточка и удаляется из списка, в противном случае поступившая заявка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включается в список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вывод всего списка.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Программа должна обеспечивать диалог с помощью меню и контроль ошибок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при вводе.</w:t>
      </w:r>
    </w:p>
    <w:p w:rsidR="00793F21" w:rsidRPr="003F4104" w:rsidRDefault="00793F21" w:rsidP="00793F21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793F21" w:rsidRPr="00793F21" w:rsidRDefault="00793F21" w:rsidP="00793F21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793F21">
        <w:rPr>
          <w:rFonts w:ascii="Arial" w:hAnsi="Arial" w:cs="Arial"/>
          <w:b/>
          <w:bCs/>
          <w:sz w:val="24"/>
          <w:szCs w:val="24"/>
        </w:rPr>
        <w:t>Вариант 14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Англо-русский словарь построен как двоичное дерево.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Каждая компонента содержит английское слово, соответствующее ему русское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слово и счетчик количества обращений к данной компоненте.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Первоначально дерево формируется согласно английскому алфавиту. В процессе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эксплуатации словаря при каждом обращении к компоненте в счетчик обращений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добавляется единица.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Составить программу, которая: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обеспечивает начальный ввод словаря с конкретными значениями счетчиков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обращений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формирует новое представление словаря в виде двоичного дерева по следующему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алгоритму: а) в старом словаре ищется компонента с наибольшим значением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 xml:space="preserve">счетчика обращений; б) найденная компонента заносится в </w:t>
      </w:r>
      <w:proofErr w:type="gramStart"/>
      <w:r w:rsidRPr="00793F21">
        <w:rPr>
          <w:sz w:val="22"/>
          <w:szCs w:val="22"/>
        </w:rPr>
        <w:t>новый</w:t>
      </w:r>
      <w:proofErr w:type="gramEnd"/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словарь и удаляется из старого; в) переход к п. а) до исчерпания исходного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словаря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производит вывод исходного и нового словарей.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Программа должна обеспечивать диалог с помощью меню и контроль ошибок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при вводе.</w:t>
      </w:r>
    </w:p>
    <w:p w:rsidR="00793F21" w:rsidRPr="003F4104" w:rsidRDefault="00793F21" w:rsidP="00793F21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8267B1" w:rsidRDefault="008267B1" w:rsidP="00793F21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8267B1" w:rsidRDefault="008267B1" w:rsidP="00793F21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8267B1" w:rsidRDefault="008267B1" w:rsidP="00793F21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8267B1" w:rsidRDefault="008267B1" w:rsidP="00793F21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8267B1" w:rsidRDefault="008267B1" w:rsidP="00793F21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8267B1" w:rsidRDefault="008267B1" w:rsidP="00793F21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793F21" w:rsidRPr="00793F21" w:rsidRDefault="00793F21" w:rsidP="00793F21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793F21">
        <w:rPr>
          <w:rFonts w:ascii="Arial" w:hAnsi="Arial" w:cs="Arial"/>
          <w:b/>
          <w:bCs/>
          <w:sz w:val="24"/>
          <w:szCs w:val="24"/>
        </w:rPr>
        <w:lastRenderedPageBreak/>
        <w:t>Вариант 15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Анкета для опроса населения содержит две группы вопросов.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Первая группа содержит сведения о респонденте: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возраст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пол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образование (начальное, среднее, высшее).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Вторая группа содержит собственно вопрос анкеты, ответ на который либо ДА,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либо НЕТ.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Составить программу, которая: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обеспечивает начальный ввод анкет и формирует из них линейный список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на основе анализа анкет выдает ответы на следующие вопросы: а) сколько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мужчин старше 40 лет, имеющих высшее образование, ответили ДА на вопрос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анкеты; а) сколько женщин моложе 30 лет, имеющих среднее образование, ответили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НЕТ на вопрос анкеты; а) сколько мужчин моложе 25 лет, имеющих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начальное образование, ответили ДА на вопрос анкеты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производит вывод всех анкет и ответов на вопросы.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Программа должна обеспечивать диалог с помощью меню и контроль ошибок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при вводе.</w:t>
      </w:r>
    </w:p>
    <w:p w:rsidR="00793F21" w:rsidRPr="003F4104" w:rsidRDefault="00793F21" w:rsidP="00793F21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793F21" w:rsidRPr="00793F21" w:rsidRDefault="00793F21" w:rsidP="00793F21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793F21">
        <w:rPr>
          <w:rFonts w:ascii="Arial" w:hAnsi="Arial" w:cs="Arial"/>
          <w:b/>
          <w:bCs/>
          <w:sz w:val="24"/>
          <w:szCs w:val="24"/>
        </w:rPr>
        <w:t>Вариант 16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Составить программу, которая содержит текущую информацию о книгах в библиотеке.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Сведения о книгах содержат: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номер УДК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фамилию и инициалы автора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название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год издания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количество экземпляров данной книги в библиотеке.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Программа должна обеспечивать: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 xml:space="preserve">• начальное формирование данных </w:t>
      </w:r>
      <w:proofErr w:type="gramStart"/>
      <w:r w:rsidRPr="00793F21">
        <w:rPr>
          <w:sz w:val="22"/>
          <w:szCs w:val="22"/>
        </w:rPr>
        <w:t>о</w:t>
      </w:r>
      <w:proofErr w:type="gramEnd"/>
      <w:r w:rsidRPr="00793F21">
        <w:rPr>
          <w:sz w:val="22"/>
          <w:szCs w:val="22"/>
        </w:rPr>
        <w:t xml:space="preserve"> всех книгах в библиотеке в виде списка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добавление данных о книгах, вновь поступающих в библиотеку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удаление данных о списываемых книгах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по запросу выдаются сведения о наличии книг в библиотеке, упорядоченные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по годам издания.</w:t>
      </w:r>
    </w:p>
    <w:p w:rsidR="00793F21" w:rsidRDefault="00793F21" w:rsidP="00793F21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793F21" w:rsidRPr="00793F21" w:rsidRDefault="00793F21" w:rsidP="00793F21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793F21">
        <w:rPr>
          <w:rFonts w:ascii="Arial" w:hAnsi="Arial" w:cs="Arial"/>
          <w:b/>
          <w:bCs/>
          <w:sz w:val="24"/>
          <w:szCs w:val="24"/>
        </w:rPr>
        <w:t>Вариант 17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На междугородной телефонной станции картотека абонентов, содержащая сведения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 xml:space="preserve">о телефонах и их владельцах, </w:t>
      </w:r>
      <w:proofErr w:type="gramStart"/>
      <w:r w:rsidRPr="00793F21">
        <w:rPr>
          <w:sz w:val="22"/>
          <w:szCs w:val="22"/>
        </w:rPr>
        <w:t>организована</w:t>
      </w:r>
      <w:proofErr w:type="gramEnd"/>
      <w:r w:rsidRPr="00793F21">
        <w:rPr>
          <w:sz w:val="22"/>
          <w:szCs w:val="22"/>
        </w:rPr>
        <w:t xml:space="preserve"> как линейный список.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Составить программу, которая: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обеспечивает начальное формирование картотеки в виде линейного списка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производит вывод всей картотеки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вводит номер телефона и время разговора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выводит извещение на оплату телефонного разговора.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Программа должна обеспечивать диалог с помощью меню и контроль ошибок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при вводе.</w:t>
      </w:r>
    </w:p>
    <w:p w:rsidR="00793F21" w:rsidRPr="003F4104" w:rsidRDefault="00793F21" w:rsidP="00793F2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93F21" w:rsidRPr="00793F21" w:rsidRDefault="00793F21" w:rsidP="00793F2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793F21">
        <w:rPr>
          <w:b/>
          <w:bCs/>
          <w:sz w:val="24"/>
          <w:szCs w:val="24"/>
        </w:rPr>
        <w:t>Вариант 18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На междугородной телефонной станции картотека абонентов, содержащая сведения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 xml:space="preserve">о телефонах и их владельцах, </w:t>
      </w:r>
      <w:proofErr w:type="gramStart"/>
      <w:r w:rsidRPr="00793F21">
        <w:rPr>
          <w:sz w:val="22"/>
          <w:szCs w:val="22"/>
        </w:rPr>
        <w:t>организована</w:t>
      </w:r>
      <w:proofErr w:type="gramEnd"/>
      <w:r w:rsidRPr="00793F21">
        <w:rPr>
          <w:sz w:val="22"/>
          <w:szCs w:val="22"/>
        </w:rPr>
        <w:t xml:space="preserve"> как двоичное дерево.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Составить программу, которая: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обеспечивает начальное формирование картотеки в виде двоичного дерева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производит вывод всей картотеки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вводит номер телефона и время разговора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выводит извещение на оплату телефонного разговора.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Программа должна обеспечивать диалог с помощью меню и контроль ошибок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при вводе.</w:t>
      </w:r>
    </w:p>
    <w:p w:rsidR="00793F21" w:rsidRPr="003F4104" w:rsidRDefault="00793F21" w:rsidP="00793F2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93F21" w:rsidRPr="00793F21" w:rsidRDefault="00793F21" w:rsidP="00793F2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793F21">
        <w:rPr>
          <w:b/>
          <w:bCs/>
          <w:sz w:val="24"/>
          <w:szCs w:val="24"/>
        </w:rPr>
        <w:lastRenderedPageBreak/>
        <w:t>Вариант 19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Автоматизированная информационная система на железнодорожном вокзале содержит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сведения об отправлении поездов дальнего следования. Для каждого поезда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указывается: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номер поезда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станция назначения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время отправления.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Данные в информационной системе организованы в виде линейного списка.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 xml:space="preserve">Составить программу, </w:t>
      </w:r>
      <w:r>
        <w:rPr>
          <w:sz w:val="22"/>
          <w:szCs w:val="22"/>
        </w:rPr>
        <w:t>которая</w:t>
      </w:r>
      <w:r w:rsidRPr="00793F21">
        <w:rPr>
          <w:sz w:val="22"/>
          <w:szCs w:val="22"/>
        </w:rPr>
        <w:t>: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• обеспечивает первоначальный в</w:t>
      </w:r>
      <w:r w:rsidRPr="00793F21">
        <w:rPr>
          <w:sz w:val="22"/>
          <w:szCs w:val="22"/>
        </w:rPr>
        <w:t>вод данных в информационную систему и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формирование линейного списка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производит вывод всего списка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вводит номер поезда и выводит все данные об этом поезде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вводит название станции назначения и выводит данные обо всех поездах, следующих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до этой станции.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Программа должна обеспечивать диалог с помощью меню и контроль ошибок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при вводе.</w:t>
      </w:r>
    </w:p>
    <w:p w:rsidR="00793F21" w:rsidRDefault="00793F21" w:rsidP="00793F2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93F21" w:rsidRPr="00793F21" w:rsidRDefault="00793F21" w:rsidP="00793F2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793F21">
        <w:rPr>
          <w:b/>
          <w:bCs/>
          <w:sz w:val="24"/>
          <w:szCs w:val="24"/>
        </w:rPr>
        <w:t>Вариант 20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Автоматизированная информационная система на железнодорожном вокзале содержит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сведения об отправлении поездов дальнего следования.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Для каждого поезда указывается: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номер поезда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станция назначения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а время отправления.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Данные в информационной системе организованы в виде двоичного дерева.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Составить программу, которая: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обеспечивает первоначальный ввод данных в информационную систему и формирование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двоичного дерева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производит вывод всего дерева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• вводит номер поезда и выводит все данные об этом поезде;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 xml:space="preserve">• вводит название станции назначения и выводит данные </w:t>
      </w:r>
      <w:proofErr w:type="gramStart"/>
      <w:r w:rsidRPr="00793F21">
        <w:rPr>
          <w:sz w:val="22"/>
          <w:szCs w:val="22"/>
        </w:rPr>
        <w:t>о</w:t>
      </w:r>
      <w:proofErr w:type="gramEnd"/>
      <w:r w:rsidRPr="00793F21">
        <w:rPr>
          <w:sz w:val="22"/>
          <w:szCs w:val="22"/>
        </w:rPr>
        <w:t xml:space="preserve"> всех поездах, следующих</w:t>
      </w:r>
    </w:p>
    <w:p w:rsidR="00793F21" w:rsidRPr="00793F21" w:rsidRDefault="00793F21" w:rsidP="00793F21">
      <w:pPr>
        <w:autoSpaceDE w:val="0"/>
        <w:autoSpaceDN w:val="0"/>
        <w:adjustRightInd w:val="0"/>
        <w:rPr>
          <w:sz w:val="22"/>
          <w:szCs w:val="22"/>
        </w:rPr>
      </w:pPr>
      <w:r w:rsidRPr="00793F21">
        <w:rPr>
          <w:sz w:val="22"/>
          <w:szCs w:val="22"/>
        </w:rPr>
        <w:t>до этой станции.</w:t>
      </w:r>
    </w:p>
    <w:p w:rsidR="00525BE9" w:rsidRPr="00525BE9" w:rsidRDefault="00793F21" w:rsidP="00793F21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793F21">
        <w:rPr>
          <w:sz w:val="22"/>
          <w:szCs w:val="22"/>
        </w:rPr>
        <w:t>Программа должна обеспечивать диалог с помощью меню и контроль ошибок</w:t>
      </w:r>
      <w:r>
        <w:rPr>
          <w:sz w:val="22"/>
          <w:szCs w:val="22"/>
        </w:rPr>
        <w:t xml:space="preserve"> </w:t>
      </w:r>
      <w:r w:rsidRPr="00793F21">
        <w:rPr>
          <w:sz w:val="22"/>
          <w:szCs w:val="22"/>
        </w:rPr>
        <w:t>при вводе.</w:t>
      </w:r>
    </w:p>
    <w:sectPr w:rsidR="00525BE9" w:rsidRPr="00525BE9" w:rsidSect="00793F21">
      <w:footerReference w:type="even" r:id="rId8"/>
      <w:footerReference w:type="default" r:id="rId9"/>
      <w:headerReference w:type="first" r:id="rId10"/>
      <w:pgSz w:w="11906" w:h="16838" w:code="9"/>
      <w:pgMar w:top="851" w:right="567" w:bottom="1474" w:left="1418" w:header="680" w:footer="1134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50B" w:rsidRDefault="0070350B">
      <w:r>
        <w:separator/>
      </w:r>
    </w:p>
  </w:endnote>
  <w:endnote w:type="continuationSeparator" w:id="0">
    <w:p w:rsidR="0070350B" w:rsidRDefault="00703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A4E" w:rsidRDefault="008E0BAA" w:rsidP="001F33C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21A4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1A4E" w:rsidRDefault="00B21A4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A4E" w:rsidRPr="00DC1A7C" w:rsidRDefault="008E0BAA" w:rsidP="001F33C0">
    <w:pPr>
      <w:pStyle w:val="a5"/>
      <w:framePr w:wrap="around" w:vAnchor="text" w:hAnchor="margin" w:xAlign="center" w:y="1"/>
      <w:rPr>
        <w:rStyle w:val="a6"/>
        <w:sz w:val="26"/>
        <w:szCs w:val="26"/>
      </w:rPr>
    </w:pPr>
    <w:r w:rsidRPr="00DC1A7C">
      <w:rPr>
        <w:rStyle w:val="a6"/>
        <w:sz w:val="26"/>
        <w:szCs w:val="26"/>
      </w:rPr>
      <w:fldChar w:fldCharType="begin"/>
    </w:r>
    <w:r w:rsidR="00B21A4E" w:rsidRPr="00DC1A7C">
      <w:rPr>
        <w:rStyle w:val="a6"/>
        <w:sz w:val="26"/>
        <w:szCs w:val="26"/>
      </w:rPr>
      <w:instrText xml:space="preserve">PAGE  </w:instrText>
    </w:r>
    <w:r w:rsidRPr="00DC1A7C">
      <w:rPr>
        <w:rStyle w:val="a6"/>
        <w:sz w:val="26"/>
        <w:szCs w:val="26"/>
      </w:rPr>
      <w:fldChar w:fldCharType="separate"/>
    </w:r>
    <w:r w:rsidR="00905E00">
      <w:rPr>
        <w:rStyle w:val="a6"/>
        <w:noProof/>
        <w:sz w:val="26"/>
        <w:szCs w:val="26"/>
      </w:rPr>
      <w:t>7</w:t>
    </w:r>
    <w:r w:rsidRPr="00DC1A7C">
      <w:rPr>
        <w:rStyle w:val="a6"/>
        <w:sz w:val="26"/>
        <w:szCs w:val="26"/>
      </w:rPr>
      <w:fldChar w:fldCharType="end"/>
    </w:r>
  </w:p>
  <w:p w:rsidR="00B21A4E" w:rsidRDefault="00B21A4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50B" w:rsidRDefault="0070350B">
      <w:r>
        <w:separator/>
      </w:r>
    </w:p>
  </w:footnote>
  <w:footnote w:type="continuationSeparator" w:id="0">
    <w:p w:rsidR="0070350B" w:rsidRDefault="007035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355" w:rsidRPr="008267B1" w:rsidRDefault="001E2EE3">
    <w:pPr>
      <w:pStyle w:val="aa"/>
      <w:rPr>
        <w:sz w:val="16"/>
        <w:szCs w:val="16"/>
      </w:rPr>
    </w:pPr>
    <w:r>
      <w:rPr>
        <w:sz w:val="16"/>
        <w:szCs w:val="16"/>
        <w:lang w:val="en-US"/>
      </w:rPr>
      <w:t>2</w:t>
    </w:r>
    <w:r w:rsidR="00C039DD">
      <w:rPr>
        <w:sz w:val="16"/>
        <w:szCs w:val="16"/>
        <w:lang w:val="en-US"/>
      </w:rPr>
      <w:t>0</w:t>
    </w:r>
    <w:r w:rsidR="00B76820">
      <w:rPr>
        <w:sz w:val="16"/>
        <w:szCs w:val="16"/>
      </w:rPr>
      <w:t>2</w:t>
    </w:r>
    <w:r w:rsidR="00905E00">
      <w:rPr>
        <w:sz w:val="16"/>
        <w:szCs w:val="16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EB7"/>
    <w:multiLevelType w:val="hybridMultilevel"/>
    <w:tmpl w:val="78A020DA"/>
    <w:lvl w:ilvl="0" w:tplc="93C692C8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701434B"/>
    <w:multiLevelType w:val="singleLevel"/>
    <w:tmpl w:val="A42EF0A6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397"/>
      </w:pPr>
      <w:rPr>
        <w:rFonts w:hint="default"/>
      </w:rPr>
    </w:lvl>
  </w:abstractNum>
  <w:abstractNum w:abstractNumId="2">
    <w:nsid w:val="1AB4277D"/>
    <w:multiLevelType w:val="hybridMultilevel"/>
    <w:tmpl w:val="B784D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B31A3"/>
    <w:multiLevelType w:val="singleLevel"/>
    <w:tmpl w:val="F84C3F2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</w:abstractNum>
  <w:abstractNum w:abstractNumId="4">
    <w:nsid w:val="1D4D4B7B"/>
    <w:multiLevelType w:val="multilevel"/>
    <w:tmpl w:val="1A523868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E876560"/>
    <w:multiLevelType w:val="multilevel"/>
    <w:tmpl w:val="57DA9A2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0162975"/>
    <w:multiLevelType w:val="hybridMultilevel"/>
    <w:tmpl w:val="26C4B440"/>
    <w:lvl w:ilvl="0" w:tplc="5094C7CA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7">
    <w:nsid w:val="25FC6B5C"/>
    <w:multiLevelType w:val="multilevel"/>
    <w:tmpl w:val="0CFC94D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6357A48"/>
    <w:multiLevelType w:val="multilevel"/>
    <w:tmpl w:val="DF4C1F3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89C135C"/>
    <w:multiLevelType w:val="hybridMultilevel"/>
    <w:tmpl w:val="4E160568"/>
    <w:lvl w:ilvl="0" w:tplc="4E707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853AC8"/>
    <w:multiLevelType w:val="singleLevel"/>
    <w:tmpl w:val="E5D478A8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397"/>
      </w:pPr>
      <w:rPr>
        <w:rFonts w:hint="default"/>
      </w:rPr>
    </w:lvl>
  </w:abstractNum>
  <w:abstractNum w:abstractNumId="11">
    <w:nsid w:val="55740629"/>
    <w:multiLevelType w:val="hybridMultilevel"/>
    <w:tmpl w:val="9D24D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A58BA"/>
    <w:multiLevelType w:val="hybridMultilevel"/>
    <w:tmpl w:val="4E3014E6"/>
    <w:lvl w:ilvl="0" w:tplc="6CBE262E">
      <w:start w:val="1"/>
      <w:numFmt w:val="decimal"/>
      <w:lvlText w:val="%1)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38066D"/>
    <w:multiLevelType w:val="multilevel"/>
    <w:tmpl w:val="741A67D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7EAD0BA6"/>
    <w:multiLevelType w:val="hybridMultilevel"/>
    <w:tmpl w:val="CC8A4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3"/>
  </w:num>
  <w:num w:numId="7">
    <w:abstractNumId w:val="8"/>
  </w:num>
  <w:num w:numId="8">
    <w:abstractNumId w:val="5"/>
  </w:num>
  <w:num w:numId="9">
    <w:abstractNumId w:val="6"/>
  </w:num>
  <w:num w:numId="10">
    <w:abstractNumId w:val="12"/>
  </w:num>
  <w:num w:numId="11">
    <w:abstractNumId w:val="9"/>
  </w:num>
  <w:num w:numId="12">
    <w:abstractNumId w:val="2"/>
  </w:num>
  <w:num w:numId="13">
    <w:abstractNumId w:val="0"/>
  </w:num>
  <w:num w:numId="14">
    <w:abstractNumId w:val="14"/>
  </w:num>
  <w:num w:numId="15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E6D"/>
    <w:rsid w:val="00010799"/>
    <w:rsid w:val="00027BF8"/>
    <w:rsid w:val="0004003C"/>
    <w:rsid w:val="00047F70"/>
    <w:rsid w:val="00050987"/>
    <w:rsid w:val="00061D50"/>
    <w:rsid w:val="00072AE2"/>
    <w:rsid w:val="00074900"/>
    <w:rsid w:val="0007581E"/>
    <w:rsid w:val="000854DF"/>
    <w:rsid w:val="0008554D"/>
    <w:rsid w:val="00085AD0"/>
    <w:rsid w:val="000964C0"/>
    <w:rsid w:val="000A254D"/>
    <w:rsid w:val="000B7315"/>
    <w:rsid w:val="000C79FD"/>
    <w:rsid w:val="000D1AAE"/>
    <w:rsid w:val="000D4920"/>
    <w:rsid w:val="000F395B"/>
    <w:rsid w:val="000F736C"/>
    <w:rsid w:val="00101330"/>
    <w:rsid w:val="001128B1"/>
    <w:rsid w:val="001163EF"/>
    <w:rsid w:val="0013205B"/>
    <w:rsid w:val="001378DC"/>
    <w:rsid w:val="001405FE"/>
    <w:rsid w:val="00144401"/>
    <w:rsid w:val="00156BEF"/>
    <w:rsid w:val="0015763C"/>
    <w:rsid w:val="00162F38"/>
    <w:rsid w:val="00166914"/>
    <w:rsid w:val="00166CF9"/>
    <w:rsid w:val="00167C21"/>
    <w:rsid w:val="0017269F"/>
    <w:rsid w:val="001726DE"/>
    <w:rsid w:val="00173428"/>
    <w:rsid w:val="00174EA5"/>
    <w:rsid w:val="001800FE"/>
    <w:rsid w:val="00180E31"/>
    <w:rsid w:val="00184E2A"/>
    <w:rsid w:val="001A33E3"/>
    <w:rsid w:val="001A65AC"/>
    <w:rsid w:val="001A75A5"/>
    <w:rsid w:val="001B53C6"/>
    <w:rsid w:val="001C4534"/>
    <w:rsid w:val="001C5017"/>
    <w:rsid w:val="001C5835"/>
    <w:rsid w:val="001D5295"/>
    <w:rsid w:val="001D6BAC"/>
    <w:rsid w:val="001D6F81"/>
    <w:rsid w:val="001E06C6"/>
    <w:rsid w:val="001E1D66"/>
    <w:rsid w:val="001E1E5E"/>
    <w:rsid w:val="001E221B"/>
    <w:rsid w:val="001E2E5A"/>
    <w:rsid w:val="001E2EE3"/>
    <w:rsid w:val="001E52D3"/>
    <w:rsid w:val="001F33C0"/>
    <w:rsid w:val="002002A5"/>
    <w:rsid w:val="00203C93"/>
    <w:rsid w:val="00210355"/>
    <w:rsid w:val="00222C5F"/>
    <w:rsid w:val="00234BDE"/>
    <w:rsid w:val="00234F20"/>
    <w:rsid w:val="00241438"/>
    <w:rsid w:val="0024511A"/>
    <w:rsid w:val="0025691E"/>
    <w:rsid w:val="0026097C"/>
    <w:rsid w:val="002624CA"/>
    <w:rsid w:val="00262F4E"/>
    <w:rsid w:val="00265E6D"/>
    <w:rsid w:val="002703D2"/>
    <w:rsid w:val="00270DC8"/>
    <w:rsid w:val="00273949"/>
    <w:rsid w:val="00293DEB"/>
    <w:rsid w:val="002A212C"/>
    <w:rsid w:val="002A4687"/>
    <w:rsid w:val="002A78B0"/>
    <w:rsid w:val="002C59EA"/>
    <w:rsid w:val="002D0473"/>
    <w:rsid w:val="002D413D"/>
    <w:rsid w:val="002D4467"/>
    <w:rsid w:val="002E344D"/>
    <w:rsid w:val="002E391E"/>
    <w:rsid w:val="002F24EA"/>
    <w:rsid w:val="002F3E2B"/>
    <w:rsid w:val="0030064C"/>
    <w:rsid w:val="00303F71"/>
    <w:rsid w:val="00304452"/>
    <w:rsid w:val="00317708"/>
    <w:rsid w:val="0032166D"/>
    <w:rsid w:val="00326DCF"/>
    <w:rsid w:val="003371BD"/>
    <w:rsid w:val="00353ABC"/>
    <w:rsid w:val="00355603"/>
    <w:rsid w:val="0036002E"/>
    <w:rsid w:val="003713AC"/>
    <w:rsid w:val="00371CB4"/>
    <w:rsid w:val="00373822"/>
    <w:rsid w:val="00382739"/>
    <w:rsid w:val="00385BC6"/>
    <w:rsid w:val="003A6440"/>
    <w:rsid w:val="003B2536"/>
    <w:rsid w:val="003B4783"/>
    <w:rsid w:val="003C07FF"/>
    <w:rsid w:val="003C4972"/>
    <w:rsid w:val="003C595C"/>
    <w:rsid w:val="003D4420"/>
    <w:rsid w:val="003E5DDF"/>
    <w:rsid w:val="003F1FE5"/>
    <w:rsid w:val="003F2122"/>
    <w:rsid w:val="003F24D2"/>
    <w:rsid w:val="003F2EF4"/>
    <w:rsid w:val="003F4104"/>
    <w:rsid w:val="003F639C"/>
    <w:rsid w:val="00402EC0"/>
    <w:rsid w:val="00407A1F"/>
    <w:rsid w:val="00431AA8"/>
    <w:rsid w:val="004508D1"/>
    <w:rsid w:val="004566E6"/>
    <w:rsid w:val="0046168E"/>
    <w:rsid w:val="00466897"/>
    <w:rsid w:val="004863DF"/>
    <w:rsid w:val="004871F7"/>
    <w:rsid w:val="00493289"/>
    <w:rsid w:val="0049789E"/>
    <w:rsid w:val="004C5C29"/>
    <w:rsid w:val="004D28E6"/>
    <w:rsid w:val="004D2D9C"/>
    <w:rsid w:val="004D45AB"/>
    <w:rsid w:val="004D6C19"/>
    <w:rsid w:val="004E112F"/>
    <w:rsid w:val="004E41AD"/>
    <w:rsid w:val="004E68AF"/>
    <w:rsid w:val="004F4917"/>
    <w:rsid w:val="004F78C6"/>
    <w:rsid w:val="00520648"/>
    <w:rsid w:val="00522AC2"/>
    <w:rsid w:val="0052342D"/>
    <w:rsid w:val="00525BE9"/>
    <w:rsid w:val="0053208E"/>
    <w:rsid w:val="00565F13"/>
    <w:rsid w:val="0056717B"/>
    <w:rsid w:val="00570272"/>
    <w:rsid w:val="0058068A"/>
    <w:rsid w:val="0058477B"/>
    <w:rsid w:val="00587E64"/>
    <w:rsid w:val="00595C55"/>
    <w:rsid w:val="005A69BE"/>
    <w:rsid w:val="005A6EFD"/>
    <w:rsid w:val="005D1A05"/>
    <w:rsid w:val="005D2A2D"/>
    <w:rsid w:val="005D416F"/>
    <w:rsid w:val="005D562E"/>
    <w:rsid w:val="005D6B03"/>
    <w:rsid w:val="005D760C"/>
    <w:rsid w:val="005F1F16"/>
    <w:rsid w:val="005F39D4"/>
    <w:rsid w:val="00601F58"/>
    <w:rsid w:val="00621918"/>
    <w:rsid w:val="00621D45"/>
    <w:rsid w:val="006253A9"/>
    <w:rsid w:val="00626CDB"/>
    <w:rsid w:val="006272FD"/>
    <w:rsid w:val="006376FB"/>
    <w:rsid w:val="00640B13"/>
    <w:rsid w:val="0064600B"/>
    <w:rsid w:val="00647A19"/>
    <w:rsid w:val="00650E96"/>
    <w:rsid w:val="006614B0"/>
    <w:rsid w:val="006614C5"/>
    <w:rsid w:val="00662919"/>
    <w:rsid w:val="006650AE"/>
    <w:rsid w:val="006728B6"/>
    <w:rsid w:val="00692F37"/>
    <w:rsid w:val="00695367"/>
    <w:rsid w:val="006A33CE"/>
    <w:rsid w:val="006A4DAF"/>
    <w:rsid w:val="006B294C"/>
    <w:rsid w:val="006B7C2C"/>
    <w:rsid w:val="006D4750"/>
    <w:rsid w:val="006E1AF7"/>
    <w:rsid w:val="006E2E6B"/>
    <w:rsid w:val="006F0B03"/>
    <w:rsid w:val="0070350B"/>
    <w:rsid w:val="0072749A"/>
    <w:rsid w:val="00732CFD"/>
    <w:rsid w:val="007403E3"/>
    <w:rsid w:val="0074043F"/>
    <w:rsid w:val="00743A1D"/>
    <w:rsid w:val="00746441"/>
    <w:rsid w:val="00750611"/>
    <w:rsid w:val="00751F43"/>
    <w:rsid w:val="00753AC2"/>
    <w:rsid w:val="00763CF0"/>
    <w:rsid w:val="00771366"/>
    <w:rsid w:val="00771392"/>
    <w:rsid w:val="007721FA"/>
    <w:rsid w:val="0077265C"/>
    <w:rsid w:val="00775D25"/>
    <w:rsid w:val="0078540D"/>
    <w:rsid w:val="007868D7"/>
    <w:rsid w:val="007917EA"/>
    <w:rsid w:val="00793F21"/>
    <w:rsid w:val="007A2504"/>
    <w:rsid w:val="007A65F4"/>
    <w:rsid w:val="007C16B8"/>
    <w:rsid w:val="007D0BA0"/>
    <w:rsid w:val="007D1634"/>
    <w:rsid w:val="007D4D0B"/>
    <w:rsid w:val="007D52DE"/>
    <w:rsid w:val="007F0FA7"/>
    <w:rsid w:val="007F1000"/>
    <w:rsid w:val="007F2F29"/>
    <w:rsid w:val="007F7BC6"/>
    <w:rsid w:val="008005BA"/>
    <w:rsid w:val="008031F7"/>
    <w:rsid w:val="00803433"/>
    <w:rsid w:val="00804301"/>
    <w:rsid w:val="008103A1"/>
    <w:rsid w:val="00814A9B"/>
    <w:rsid w:val="0081585C"/>
    <w:rsid w:val="00815A88"/>
    <w:rsid w:val="00824CF2"/>
    <w:rsid w:val="008267B1"/>
    <w:rsid w:val="00840839"/>
    <w:rsid w:val="00843BE8"/>
    <w:rsid w:val="00846DB0"/>
    <w:rsid w:val="00854196"/>
    <w:rsid w:val="00857B8D"/>
    <w:rsid w:val="0086437B"/>
    <w:rsid w:val="008661AB"/>
    <w:rsid w:val="00872F64"/>
    <w:rsid w:val="0087323C"/>
    <w:rsid w:val="008746E4"/>
    <w:rsid w:val="00880735"/>
    <w:rsid w:val="008834DC"/>
    <w:rsid w:val="008A2DB2"/>
    <w:rsid w:val="008A5200"/>
    <w:rsid w:val="008B563A"/>
    <w:rsid w:val="008C1911"/>
    <w:rsid w:val="008D5888"/>
    <w:rsid w:val="008D633E"/>
    <w:rsid w:val="008E0BAA"/>
    <w:rsid w:val="008F4CF2"/>
    <w:rsid w:val="00903362"/>
    <w:rsid w:val="00905E00"/>
    <w:rsid w:val="009067B3"/>
    <w:rsid w:val="00914E8C"/>
    <w:rsid w:val="009167D7"/>
    <w:rsid w:val="00932A0F"/>
    <w:rsid w:val="00946219"/>
    <w:rsid w:val="00967E66"/>
    <w:rsid w:val="00973DDF"/>
    <w:rsid w:val="00977C41"/>
    <w:rsid w:val="00980957"/>
    <w:rsid w:val="009926ED"/>
    <w:rsid w:val="00994630"/>
    <w:rsid w:val="009B4A7E"/>
    <w:rsid w:val="009B534E"/>
    <w:rsid w:val="009D2599"/>
    <w:rsid w:val="009D44F9"/>
    <w:rsid w:val="009E002A"/>
    <w:rsid w:val="009F349A"/>
    <w:rsid w:val="00A1687C"/>
    <w:rsid w:val="00A170E8"/>
    <w:rsid w:val="00A21079"/>
    <w:rsid w:val="00A21660"/>
    <w:rsid w:val="00A21B54"/>
    <w:rsid w:val="00A2620A"/>
    <w:rsid w:val="00A266A1"/>
    <w:rsid w:val="00A27331"/>
    <w:rsid w:val="00A37227"/>
    <w:rsid w:val="00A44DB8"/>
    <w:rsid w:val="00A44FF7"/>
    <w:rsid w:val="00A53941"/>
    <w:rsid w:val="00A76C12"/>
    <w:rsid w:val="00A80099"/>
    <w:rsid w:val="00A813B8"/>
    <w:rsid w:val="00A82C37"/>
    <w:rsid w:val="00A86F18"/>
    <w:rsid w:val="00A8761A"/>
    <w:rsid w:val="00AB0F38"/>
    <w:rsid w:val="00AB22C4"/>
    <w:rsid w:val="00AE3616"/>
    <w:rsid w:val="00B01E4E"/>
    <w:rsid w:val="00B1134A"/>
    <w:rsid w:val="00B174DF"/>
    <w:rsid w:val="00B20CC8"/>
    <w:rsid w:val="00B21A4E"/>
    <w:rsid w:val="00B23E59"/>
    <w:rsid w:val="00B257D2"/>
    <w:rsid w:val="00B26448"/>
    <w:rsid w:val="00B328D1"/>
    <w:rsid w:val="00B369A1"/>
    <w:rsid w:val="00B37367"/>
    <w:rsid w:val="00B42112"/>
    <w:rsid w:val="00B42E8D"/>
    <w:rsid w:val="00B5722E"/>
    <w:rsid w:val="00B61A3C"/>
    <w:rsid w:val="00B72568"/>
    <w:rsid w:val="00B76053"/>
    <w:rsid w:val="00B76820"/>
    <w:rsid w:val="00B879B3"/>
    <w:rsid w:val="00B97682"/>
    <w:rsid w:val="00BA044C"/>
    <w:rsid w:val="00BB0881"/>
    <w:rsid w:val="00BB2633"/>
    <w:rsid w:val="00BC2992"/>
    <w:rsid w:val="00BD11CD"/>
    <w:rsid w:val="00BD3AAE"/>
    <w:rsid w:val="00BD4E16"/>
    <w:rsid w:val="00BD7B56"/>
    <w:rsid w:val="00BE43C7"/>
    <w:rsid w:val="00BE5CAD"/>
    <w:rsid w:val="00BE6910"/>
    <w:rsid w:val="00BF06CA"/>
    <w:rsid w:val="00BF48DC"/>
    <w:rsid w:val="00C027FC"/>
    <w:rsid w:val="00C039DD"/>
    <w:rsid w:val="00C05563"/>
    <w:rsid w:val="00C378BA"/>
    <w:rsid w:val="00C44F27"/>
    <w:rsid w:val="00C660B9"/>
    <w:rsid w:val="00C72047"/>
    <w:rsid w:val="00C73F3E"/>
    <w:rsid w:val="00C75E73"/>
    <w:rsid w:val="00C847CB"/>
    <w:rsid w:val="00C909EF"/>
    <w:rsid w:val="00C93F38"/>
    <w:rsid w:val="00CA2F59"/>
    <w:rsid w:val="00CB2A3B"/>
    <w:rsid w:val="00CB364F"/>
    <w:rsid w:val="00CB785F"/>
    <w:rsid w:val="00CC1D83"/>
    <w:rsid w:val="00CC4793"/>
    <w:rsid w:val="00CE2E05"/>
    <w:rsid w:val="00CE6571"/>
    <w:rsid w:val="00CF1588"/>
    <w:rsid w:val="00D0358A"/>
    <w:rsid w:val="00D1023A"/>
    <w:rsid w:val="00D158B4"/>
    <w:rsid w:val="00D25CF6"/>
    <w:rsid w:val="00D3061F"/>
    <w:rsid w:val="00D41C94"/>
    <w:rsid w:val="00D43D7F"/>
    <w:rsid w:val="00D43F2E"/>
    <w:rsid w:val="00D46F70"/>
    <w:rsid w:val="00D50923"/>
    <w:rsid w:val="00D631DA"/>
    <w:rsid w:val="00D74FBF"/>
    <w:rsid w:val="00D81C22"/>
    <w:rsid w:val="00D86E09"/>
    <w:rsid w:val="00D90F72"/>
    <w:rsid w:val="00D92BA9"/>
    <w:rsid w:val="00D96083"/>
    <w:rsid w:val="00DC0097"/>
    <w:rsid w:val="00DC1A7C"/>
    <w:rsid w:val="00DC6038"/>
    <w:rsid w:val="00DD179F"/>
    <w:rsid w:val="00DE0335"/>
    <w:rsid w:val="00DE0C4F"/>
    <w:rsid w:val="00DF179D"/>
    <w:rsid w:val="00DF621D"/>
    <w:rsid w:val="00E03937"/>
    <w:rsid w:val="00E05A0E"/>
    <w:rsid w:val="00E06CA0"/>
    <w:rsid w:val="00E10D47"/>
    <w:rsid w:val="00E16CCE"/>
    <w:rsid w:val="00E26ABC"/>
    <w:rsid w:val="00E45057"/>
    <w:rsid w:val="00E45F95"/>
    <w:rsid w:val="00E46B44"/>
    <w:rsid w:val="00E535DC"/>
    <w:rsid w:val="00E56120"/>
    <w:rsid w:val="00E6684F"/>
    <w:rsid w:val="00E77D90"/>
    <w:rsid w:val="00E84C4F"/>
    <w:rsid w:val="00E93958"/>
    <w:rsid w:val="00EB0E3D"/>
    <w:rsid w:val="00EB21B0"/>
    <w:rsid w:val="00EC01A5"/>
    <w:rsid w:val="00ED522F"/>
    <w:rsid w:val="00ED54D8"/>
    <w:rsid w:val="00ED77F2"/>
    <w:rsid w:val="00ED7816"/>
    <w:rsid w:val="00F05108"/>
    <w:rsid w:val="00F07B87"/>
    <w:rsid w:val="00F20518"/>
    <w:rsid w:val="00F21202"/>
    <w:rsid w:val="00F27440"/>
    <w:rsid w:val="00F30105"/>
    <w:rsid w:val="00F35D67"/>
    <w:rsid w:val="00F36E6D"/>
    <w:rsid w:val="00F374C6"/>
    <w:rsid w:val="00F411A7"/>
    <w:rsid w:val="00F413CD"/>
    <w:rsid w:val="00F44BF2"/>
    <w:rsid w:val="00F528C8"/>
    <w:rsid w:val="00F62612"/>
    <w:rsid w:val="00F62C73"/>
    <w:rsid w:val="00F6356C"/>
    <w:rsid w:val="00F63BBC"/>
    <w:rsid w:val="00F64CBB"/>
    <w:rsid w:val="00F6787A"/>
    <w:rsid w:val="00F77CAB"/>
    <w:rsid w:val="00F807FC"/>
    <w:rsid w:val="00F80E2C"/>
    <w:rsid w:val="00F85D09"/>
    <w:rsid w:val="00FA7C50"/>
    <w:rsid w:val="00FB3BC9"/>
    <w:rsid w:val="00FB53A3"/>
    <w:rsid w:val="00FC0EAF"/>
    <w:rsid w:val="00FC44B0"/>
    <w:rsid w:val="00FC4F4B"/>
    <w:rsid w:val="00FD4AB2"/>
    <w:rsid w:val="00FE13B4"/>
    <w:rsid w:val="00FE5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761A"/>
  </w:style>
  <w:style w:type="paragraph" w:styleId="1">
    <w:name w:val="heading 1"/>
    <w:basedOn w:val="a"/>
    <w:next w:val="a"/>
    <w:qFormat/>
    <w:rsid w:val="00A8761A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A8761A"/>
    <w:pPr>
      <w:keepNext/>
      <w:ind w:left="36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Iniiaiie oaeno Ciae Ciae"/>
    <w:basedOn w:val="a"/>
    <w:rsid w:val="00A8761A"/>
    <w:pPr>
      <w:jc w:val="both"/>
    </w:pPr>
    <w:rPr>
      <w:sz w:val="24"/>
    </w:rPr>
  </w:style>
  <w:style w:type="paragraph" w:styleId="a4">
    <w:name w:val="caption"/>
    <w:basedOn w:val="a"/>
    <w:next w:val="a"/>
    <w:qFormat/>
    <w:rsid w:val="00A8761A"/>
    <w:pPr>
      <w:spacing w:before="120" w:after="120"/>
    </w:pPr>
    <w:rPr>
      <w:b/>
    </w:rPr>
  </w:style>
  <w:style w:type="paragraph" w:styleId="a5">
    <w:name w:val="footer"/>
    <w:basedOn w:val="a"/>
    <w:rsid w:val="00A8761A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8761A"/>
  </w:style>
  <w:style w:type="character" w:styleId="a7">
    <w:name w:val="Hyperlink"/>
    <w:basedOn w:val="a0"/>
    <w:rsid w:val="00FE13B4"/>
    <w:rPr>
      <w:strike w:val="0"/>
      <w:dstrike w:val="0"/>
      <w:color w:val="0000FF"/>
      <w:u w:val="none"/>
      <w:effect w:val="none"/>
    </w:rPr>
  </w:style>
  <w:style w:type="table" w:styleId="a8">
    <w:name w:val="Table Grid"/>
    <w:basedOn w:val="a1"/>
    <w:rsid w:val="00F0510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4F4917"/>
    <w:pPr>
      <w:spacing w:after="120" w:line="480" w:lineRule="auto"/>
    </w:pPr>
  </w:style>
  <w:style w:type="paragraph" w:styleId="a9">
    <w:name w:val="Plain Text"/>
    <w:basedOn w:val="a"/>
    <w:rsid w:val="00522AC2"/>
    <w:rPr>
      <w:rFonts w:ascii="Courier New" w:hAnsi="Courier New" w:cs="Courier New"/>
    </w:rPr>
  </w:style>
  <w:style w:type="paragraph" w:styleId="aa">
    <w:name w:val="header"/>
    <w:basedOn w:val="a"/>
    <w:rsid w:val="00DC1A7C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6E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369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761A"/>
  </w:style>
  <w:style w:type="paragraph" w:styleId="1">
    <w:name w:val="heading 1"/>
    <w:basedOn w:val="a"/>
    <w:next w:val="a"/>
    <w:qFormat/>
    <w:rsid w:val="00A8761A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A8761A"/>
    <w:pPr>
      <w:keepNext/>
      <w:ind w:left="36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Iniiaiie oaeno Ciae Ciae"/>
    <w:basedOn w:val="a"/>
    <w:rsid w:val="00A8761A"/>
    <w:pPr>
      <w:jc w:val="both"/>
    </w:pPr>
    <w:rPr>
      <w:sz w:val="24"/>
    </w:rPr>
  </w:style>
  <w:style w:type="paragraph" w:styleId="a4">
    <w:name w:val="caption"/>
    <w:basedOn w:val="a"/>
    <w:next w:val="a"/>
    <w:qFormat/>
    <w:rsid w:val="00A8761A"/>
    <w:pPr>
      <w:spacing w:before="120" w:after="120"/>
    </w:pPr>
    <w:rPr>
      <w:b/>
    </w:rPr>
  </w:style>
  <w:style w:type="paragraph" w:styleId="a5">
    <w:name w:val="footer"/>
    <w:basedOn w:val="a"/>
    <w:rsid w:val="00A8761A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8761A"/>
  </w:style>
  <w:style w:type="character" w:styleId="a7">
    <w:name w:val="Hyperlink"/>
    <w:basedOn w:val="a0"/>
    <w:rsid w:val="00FE13B4"/>
    <w:rPr>
      <w:strike w:val="0"/>
      <w:dstrike w:val="0"/>
      <w:color w:val="0000FF"/>
      <w:u w:val="none"/>
      <w:effect w:val="none"/>
    </w:rPr>
  </w:style>
  <w:style w:type="table" w:styleId="a8">
    <w:name w:val="Table Grid"/>
    <w:basedOn w:val="a1"/>
    <w:rsid w:val="00F0510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4F4917"/>
    <w:pPr>
      <w:spacing w:after="120" w:line="480" w:lineRule="auto"/>
    </w:pPr>
  </w:style>
  <w:style w:type="paragraph" w:styleId="a9">
    <w:name w:val="Plain Text"/>
    <w:basedOn w:val="a"/>
    <w:rsid w:val="00522AC2"/>
    <w:rPr>
      <w:rFonts w:ascii="Courier New" w:hAnsi="Courier New" w:cs="Courier New"/>
    </w:rPr>
  </w:style>
  <w:style w:type="paragraph" w:styleId="aa">
    <w:name w:val="header"/>
    <w:basedOn w:val="a"/>
    <w:rsid w:val="00DC1A7C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6E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369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2AF27-20F0-4D78-955C-1DAF8FA1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67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I</vt:lpstr>
    </vt:vector>
  </TitlesOfParts>
  <Company>Tom &amp; Co...</Company>
  <LinksUpToDate>false</LinksUpToDate>
  <CharactersWithSpaces>1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I</dc:title>
  <dc:creator>Шаяхметов А.М.</dc:creator>
  <cp:lastModifiedBy>User</cp:lastModifiedBy>
  <cp:revision>3</cp:revision>
  <cp:lastPrinted>2007-06-09T06:59:00Z</cp:lastPrinted>
  <dcterms:created xsi:type="dcterms:W3CDTF">2025-04-08T11:23:00Z</dcterms:created>
  <dcterms:modified xsi:type="dcterms:W3CDTF">2025-04-08T11:24:00Z</dcterms:modified>
</cp:coreProperties>
</file>